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BB61" w14:textId="4BE1A9F3" w:rsidR="00D2164C" w:rsidRPr="00BC1D89" w:rsidRDefault="00613FC8" w:rsidP="00BC1D89">
      <w:pPr>
        <w:jc w:val="right"/>
        <w:rPr>
          <w:bCs/>
          <w:sz w:val="24"/>
          <w:lang w:val="de-DE"/>
        </w:rPr>
      </w:pPr>
      <w:bookmarkStart w:id="0" w:name="_GoBack"/>
      <w:bookmarkEnd w:id="0"/>
      <w:r w:rsidRPr="00BC1D89">
        <w:rPr>
          <w:bCs/>
          <w:sz w:val="24"/>
          <w:lang w:val="de-DE"/>
        </w:rPr>
        <w:t>Phụ lục</w:t>
      </w:r>
      <w:r w:rsidR="00EB603E" w:rsidRPr="00BC1D89">
        <w:rPr>
          <w:bCs/>
          <w:sz w:val="24"/>
          <w:lang w:val="de-DE"/>
        </w:rPr>
        <w:t xml:space="preserve"> </w:t>
      </w:r>
      <w:r w:rsidR="00D2164C" w:rsidRPr="00BC1D89">
        <w:rPr>
          <w:bCs/>
          <w:sz w:val="24"/>
          <w:lang w:val="de-DE"/>
        </w:rPr>
        <w:t>01</w:t>
      </w:r>
      <w:r w:rsidR="00EB603E" w:rsidRPr="00BC1D89">
        <w:rPr>
          <w:bCs/>
          <w:sz w:val="24"/>
          <w:lang w:val="de-DE"/>
        </w:rPr>
        <w:t xml:space="preserve"> </w:t>
      </w:r>
    </w:p>
    <w:p w14:paraId="746A482F" w14:textId="77777777" w:rsidR="00D2164C" w:rsidRDefault="00D2164C" w:rsidP="00D2164C">
      <w:pPr>
        <w:widowControl w:val="0"/>
        <w:tabs>
          <w:tab w:val="center" w:pos="1985"/>
          <w:tab w:val="center" w:pos="5670"/>
        </w:tabs>
        <w:jc w:val="center"/>
        <w:outlineLvl w:val="0"/>
        <w:rPr>
          <w:b/>
          <w:szCs w:val="28"/>
          <w:lang w:val="de-DE"/>
        </w:rPr>
      </w:pPr>
    </w:p>
    <w:tbl>
      <w:tblPr>
        <w:tblpPr w:leftFromText="180" w:rightFromText="180" w:vertAnchor="page" w:horzAnchor="margin" w:tblpY="1909"/>
        <w:tblW w:w="9074" w:type="dxa"/>
        <w:tblLayout w:type="fixed"/>
        <w:tblLook w:val="01E0" w:firstRow="1" w:lastRow="1" w:firstColumn="1" w:lastColumn="1" w:noHBand="0" w:noVBand="0"/>
      </w:tblPr>
      <w:tblGrid>
        <w:gridCol w:w="2667"/>
        <w:gridCol w:w="6407"/>
      </w:tblGrid>
      <w:tr w:rsidR="00D2164C" w:rsidRPr="00900598" w14:paraId="6FA3CD0E" w14:textId="77777777" w:rsidTr="0048518D">
        <w:trPr>
          <w:trHeight w:val="1305"/>
        </w:trPr>
        <w:tc>
          <w:tcPr>
            <w:tcW w:w="2667" w:type="dxa"/>
          </w:tcPr>
          <w:p w14:paraId="0085292A" w14:textId="593A26CC" w:rsidR="00D2164C" w:rsidRPr="00581A53" w:rsidRDefault="00297C99" w:rsidP="0048518D">
            <w:pPr>
              <w:tabs>
                <w:tab w:val="left" w:pos="-360"/>
              </w:tabs>
              <w:jc w:val="center"/>
              <w:rPr>
                <w:lang w:val="vi-VN"/>
              </w:rPr>
            </w:pPr>
            <w:r w:rsidRPr="00581A53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E303F7E" wp14:editId="1556BE4C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98170</wp:posOffset>
                      </wp:positionV>
                      <wp:extent cx="200025" cy="0"/>
                      <wp:effectExtent l="0" t="0" r="952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7CF1E94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45pt,47.1pt" to="6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"/>
                  </w:pict>
                </mc:Fallback>
              </mc:AlternateContent>
            </w:r>
            <w:r w:rsidRPr="00581A53">
              <w:rPr>
                <w:b/>
                <w:szCs w:val="28"/>
              </w:rPr>
              <w:t xml:space="preserve">Tên </w:t>
            </w:r>
            <w:r w:rsidR="00581A53">
              <w:rPr>
                <w:b/>
                <w:szCs w:val="28"/>
                <w:lang w:val="vi-VN"/>
              </w:rPr>
              <w:t>hãng tàu</w:t>
            </w:r>
          </w:p>
          <w:p w14:paraId="0F88DAF8" w14:textId="77777777" w:rsidR="00D2164C" w:rsidRPr="00900598" w:rsidRDefault="00D2164C" w:rsidP="0048518D">
            <w:pPr>
              <w:widowControl w:val="0"/>
              <w:jc w:val="center"/>
              <w:rPr>
                <w:szCs w:val="28"/>
                <w:lang w:val="de-DE"/>
              </w:rPr>
            </w:pPr>
            <w:r w:rsidRPr="00900598">
              <w:rPr>
                <w:szCs w:val="28"/>
                <w:lang w:val="de-DE"/>
              </w:rPr>
              <w:t>Số....</w:t>
            </w:r>
          </w:p>
        </w:tc>
        <w:tc>
          <w:tcPr>
            <w:tcW w:w="6407" w:type="dxa"/>
          </w:tcPr>
          <w:p w14:paraId="1045241B" w14:textId="77777777" w:rsidR="00D2164C" w:rsidRPr="00900598" w:rsidRDefault="00D2164C" w:rsidP="0048518D">
            <w:pPr>
              <w:widowControl w:val="0"/>
              <w:jc w:val="center"/>
              <w:rPr>
                <w:b/>
                <w:sz w:val="26"/>
                <w:szCs w:val="28"/>
                <w:lang w:val="de-DE"/>
              </w:rPr>
            </w:pPr>
            <w:r w:rsidRPr="00900598">
              <w:rPr>
                <w:b/>
                <w:sz w:val="26"/>
                <w:szCs w:val="28"/>
                <w:lang w:val="de-DE"/>
              </w:rPr>
              <w:t>CỘNG HOÀ XÃ HỘI CHỦ NGHĨA VIỆT NAM</w:t>
            </w:r>
          </w:p>
          <w:p w14:paraId="4786CDC7" w14:textId="77777777" w:rsidR="00D2164C" w:rsidRPr="00900598" w:rsidRDefault="00D2164C" w:rsidP="0048518D">
            <w:pPr>
              <w:widowControl w:val="0"/>
              <w:jc w:val="center"/>
              <w:rPr>
                <w:b/>
                <w:sz w:val="26"/>
                <w:szCs w:val="28"/>
                <w:lang w:val="de-DE"/>
              </w:rPr>
            </w:pPr>
            <w:r w:rsidRPr="00900598">
              <w:rPr>
                <w:b/>
                <w:sz w:val="26"/>
                <w:szCs w:val="28"/>
                <w:lang w:val="de-DE"/>
              </w:rPr>
              <w:t>Độc lập -Tự do - Hạnh phúc</w:t>
            </w:r>
          </w:p>
          <w:p w14:paraId="199122B3" w14:textId="77777777" w:rsidR="00D2164C" w:rsidRPr="00900598" w:rsidRDefault="00D2164C" w:rsidP="0048518D">
            <w:pPr>
              <w:widowControl w:val="0"/>
              <w:jc w:val="center"/>
              <w:rPr>
                <w:b/>
                <w:sz w:val="26"/>
                <w:szCs w:val="28"/>
                <w:lang w:val="de-DE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C2B5D3B" wp14:editId="3E67208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7465</wp:posOffset>
                      </wp:positionV>
                      <wp:extent cx="1819275" cy="0"/>
                      <wp:effectExtent l="0" t="0" r="95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FEA95D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35pt,2.95pt" to="222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HmsAEAAEgDAAAOAAAAZHJzL2Uyb0RvYy54bWysU8Fu2zAMvQ/YPwi6L44DZGuNOD2k7S7d&#10;FqDdBzCSbAuVRYFU4uTvJ6lJVmy3YT4Iokg+vfdEr+6OoxMHQ2zRt7KezaUwXqG2vm/lz5fHTz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"/>
                  </w:pict>
                </mc:Fallback>
              </mc:AlternateContent>
            </w:r>
          </w:p>
          <w:p w14:paraId="6FECEF43" w14:textId="3A39109C" w:rsidR="00D2164C" w:rsidRPr="00900598" w:rsidRDefault="000202B1" w:rsidP="005F3AEF">
            <w:pPr>
              <w:widowControl w:val="0"/>
              <w:jc w:val="center"/>
              <w:rPr>
                <w:i/>
                <w:szCs w:val="28"/>
                <w:lang w:val="de-DE"/>
              </w:rPr>
            </w:pPr>
            <w:r>
              <w:rPr>
                <w:i/>
                <w:szCs w:val="28"/>
                <w:lang w:val="de-DE"/>
              </w:rPr>
              <w:t>Nghệ An</w:t>
            </w:r>
            <w:r w:rsidR="00D2164C" w:rsidRPr="00900598">
              <w:rPr>
                <w:i/>
                <w:szCs w:val="28"/>
                <w:lang w:val="de-DE"/>
              </w:rPr>
              <w:t xml:space="preserve">, ngày   </w:t>
            </w:r>
            <w:r w:rsidR="00B14139">
              <w:rPr>
                <w:i/>
                <w:szCs w:val="28"/>
                <w:lang w:val="de-DE"/>
              </w:rPr>
              <w:t xml:space="preserve">    </w:t>
            </w:r>
            <w:r w:rsidR="00D2164C" w:rsidRPr="00900598">
              <w:rPr>
                <w:i/>
                <w:szCs w:val="28"/>
                <w:lang w:val="de-DE"/>
              </w:rPr>
              <w:t xml:space="preserve">tháng  </w:t>
            </w:r>
            <w:r w:rsidR="00B14139">
              <w:rPr>
                <w:i/>
                <w:szCs w:val="28"/>
                <w:lang w:val="de-DE"/>
              </w:rPr>
              <w:t xml:space="preserve"> </w:t>
            </w:r>
            <w:r w:rsidR="00D2164C" w:rsidRPr="00900598">
              <w:rPr>
                <w:i/>
                <w:szCs w:val="28"/>
                <w:lang w:val="de-DE"/>
              </w:rPr>
              <w:t xml:space="preserve">   năm </w:t>
            </w:r>
            <w:r w:rsidR="00AE2C95">
              <w:rPr>
                <w:i/>
                <w:szCs w:val="28"/>
                <w:lang w:val="de-DE"/>
              </w:rPr>
              <w:t xml:space="preserve">  </w:t>
            </w:r>
          </w:p>
        </w:tc>
      </w:tr>
    </w:tbl>
    <w:p w14:paraId="3541FE03" w14:textId="77777777" w:rsidR="00D2164C" w:rsidRPr="00900598" w:rsidRDefault="00D2164C" w:rsidP="00D2164C">
      <w:pPr>
        <w:widowControl w:val="0"/>
        <w:tabs>
          <w:tab w:val="center" w:pos="1985"/>
          <w:tab w:val="center" w:pos="5670"/>
        </w:tabs>
        <w:jc w:val="center"/>
        <w:outlineLvl w:val="0"/>
        <w:rPr>
          <w:b/>
          <w:szCs w:val="28"/>
          <w:lang w:val="de-DE"/>
        </w:rPr>
      </w:pPr>
    </w:p>
    <w:p w14:paraId="3FBA848B" w14:textId="2AC8C37F" w:rsidR="00D2164C" w:rsidRPr="00726497" w:rsidRDefault="00B6714D" w:rsidP="00D2164C">
      <w:pPr>
        <w:widowControl w:val="0"/>
        <w:tabs>
          <w:tab w:val="center" w:pos="1985"/>
          <w:tab w:val="center" w:pos="5670"/>
        </w:tabs>
        <w:jc w:val="center"/>
        <w:outlineLvl w:val="0"/>
        <w:rPr>
          <w:b/>
          <w:szCs w:val="28"/>
        </w:rPr>
      </w:pPr>
      <w:r>
        <w:rPr>
          <w:b/>
          <w:szCs w:val="28"/>
          <w:lang w:val="vi-VN"/>
        </w:rPr>
        <w:t>ĐƠN ĐỀ NGHỊ</w:t>
      </w:r>
    </w:p>
    <w:p w14:paraId="78BE6CF4" w14:textId="77777777" w:rsidR="00726497" w:rsidRPr="00B00928" w:rsidRDefault="00B6714D" w:rsidP="00D2164C">
      <w:pPr>
        <w:widowControl w:val="0"/>
        <w:tabs>
          <w:tab w:val="center" w:pos="1985"/>
          <w:tab w:val="center" w:pos="5670"/>
        </w:tabs>
        <w:jc w:val="center"/>
        <w:outlineLvl w:val="0"/>
        <w:rPr>
          <w:b/>
          <w:bCs/>
          <w:szCs w:val="28"/>
        </w:rPr>
      </w:pPr>
      <w:r w:rsidRPr="00B00928">
        <w:rPr>
          <w:b/>
          <w:bCs/>
          <w:szCs w:val="28"/>
          <w:lang w:val="vi-VN"/>
        </w:rPr>
        <w:t>H</w:t>
      </w:r>
      <w:r w:rsidR="00D2164C" w:rsidRPr="00B00928">
        <w:rPr>
          <w:b/>
          <w:bCs/>
          <w:szCs w:val="28"/>
          <w:lang w:val="de-DE"/>
        </w:rPr>
        <w:t xml:space="preserve">ỗ trợ </w:t>
      </w:r>
      <w:r w:rsidR="00E335F7" w:rsidRPr="00B00928">
        <w:rPr>
          <w:b/>
          <w:bCs/>
          <w:szCs w:val="28"/>
          <w:lang w:val="de-DE"/>
        </w:rPr>
        <w:t xml:space="preserve">kinh phí </w:t>
      </w:r>
      <w:r w:rsidR="00726497" w:rsidRPr="00B00928">
        <w:rPr>
          <w:b/>
          <w:bCs/>
          <w:szCs w:val="28"/>
        </w:rPr>
        <w:t xml:space="preserve">cho hãng tàu vận chuyển container qua Cảng Cửa Lò, </w:t>
      </w:r>
    </w:p>
    <w:p w14:paraId="2089E365" w14:textId="3C66B3E4" w:rsidR="00D2164C" w:rsidRPr="00B00928" w:rsidRDefault="00726497" w:rsidP="00D2164C">
      <w:pPr>
        <w:widowControl w:val="0"/>
        <w:tabs>
          <w:tab w:val="center" w:pos="1985"/>
          <w:tab w:val="center" w:pos="5670"/>
        </w:tabs>
        <w:jc w:val="center"/>
        <w:outlineLvl w:val="0"/>
        <w:rPr>
          <w:b/>
          <w:bCs/>
          <w:iCs/>
          <w:szCs w:val="28"/>
        </w:rPr>
      </w:pPr>
      <w:r w:rsidRPr="00B00928">
        <w:rPr>
          <w:b/>
          <w:bCs/>
          <w:szCs w:val="28"/>
        </w:rPr>
        <w:t>tỉnh Nghệ An</w:t>
      </w:r>
    </w:p>
    <w:p w14:paraId="64E55E06" w14:textId="77777777" w:rsidR="00D2164C" w:rsidRDefault="00D2164C" w:rsidP="00D2164C">
      <w:pPr>
        <w:widowControl w:val="0"/>
        <w:tabs>
          <w:tab w:val="center" w:pos="1985"/>
          <w:tab w:val="center" w:pos="5670"/>
        </w:tabs>
        <w:jc w:val="center"/>
        <w:outlineLvl w:val="0"/>
        <w:rPr>
          <w:b/>
          <w:szCs w:val="28"/>
          <w:lang w:val="de-DE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80CD1" wp14:editId="5E5E13E9">
                <wp:simplePos x="0" y="0"/>
                <wp:positionH relativeFrom="column">
                  <wp:posOffset>2423160</wp:posOffset>
                </wp:positionH>
                <wp:positionV relativeFrom="paragraph">
                  <wp:posOffset>60224</wp:posOffset>
                </wp:positionV>
                <wp:extent cx="981777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4.75pt" to="268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" strokecolor="black [3040]"/>
            </w:pict>
          </mc:Fallback>
        </mc:AlternateContent>
      </w:r>
    </w:p>
    <w:p w14:paraId="4E54FF32" w14:textId="77777777" w:rsidR="00D2164C" w:rsidRDefault="00D2164C" w:rsidP="00D2164C">
      <w:pPr>
        <w:widowControl w:val="0"/>
        <w:tabs>
          <w:tab w:val="center" w:pos="1985"/>
          <w:tab w:val="center" w:pos="5670"/>
        </w:tabs>
        <w:ind w:left="1843"/>
        <w:jc w:val="both"/>
        <w:outlineLvl w:val="0"/>
        <w:rPr>
          <w:szCs w:val="28"/>
          <w:lang w:val="de-DE"/>
        </w:rPr>
      </w:pPr>
    </w:p>
    <w:p w14:paraId="2DCEF409" w14:textId="48809978" w:rsidR="00D2164C" w:rsidRDefault="00D2164C" w:rsidP="00D2164C">
      <w:pPr>
        <w:widowControl w:val="0"/>
        <w:tabs>
          <w:tab w:val="center" w:pos="1985"/>
          <w:tab w:val="center" w:pos="5670"/>
        </w:tabs>
        <w:ind w:left="1843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>Kính gửi:</w:t>
      </w:r>
      <w:r w:rsidR="00B97C4E">
        <w:rPr>
          <w:szCs w:val="28"/>
          <w:lang w:val="de-DE"/>
        </w:rPr>
        <w:t xml:space="preserve"> Ban Quản lý Khu kinh tế Đông Nam Nghệ An</w:t>
      </w:r>
      <w:r w:rsidR="00235E52">
        <w:rPr>
          <w:szCs w:val="28"/>
          <w:lang w:val="de-DE"/>
        </w:rPr>
        <w:t>.</w:t>
      </w:r>
    </w:p>
    <w:p w14:paraId="5D7E6432" w14:textId="77777777" w:rsidR="00D2164C" w:rsidRDefault="00D2164C" w:rsidP="00D2164C">
      <w:pPr>
        <w:widowControl w:val="0"/>
        <w:tabs>
          <w:tab w:val="center" w:pos="1985"/>
          <w:tab w:val="center" w:pos="5670"/>
        </w:tabs>
        <w:ind w:left="3544"/>
        <w:jc w:val="both"/>
        <w:outlineLvl w:val="0"/>
        <w:rPr>
          <w:szCs w:val="28"/>
          <w:lang w:val="de-DE"/>
        </w:rPr>
      </w:pPr>
    </w:p>
    <w:p w14:paraId="602E41A3" w14:textId="16772544" w:rsidR="00D2164C" w:rsidRPr="001B2C99" w:rsidRDefault="00D2164C" w:rsidP="00D2164C">
      <w:pPr>
        <w:widowControl w:val="0"/>
        <w:spacing w:before="120" w:after="120" w:line="288" w:lineRule="auto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ab/>
      </w:r>
      <w:r w:rsidR="00681DA2">
        <w:rPr>
          <w:szCs w:val="28"/>
          <w:lang w:val="de-DE"/>
        </w:rPr>
        <w:t>H</w:t>
      </w:r>
      <w:r w:rsidR="007625F7">
        <w:rPr>
          <w:szCs w:val="28"/>
          <w:lang w:val="de-DE"/>
        </w:rPr>
        <w:t>ãng tàu</w:t>
      </w:r>
      <w:r w:rsidR="00681DA2">
        <w:rPr>
          <w:szCs w:val="28"/>
          <w:lang w:val="de-DE"/>
        </w:rPr>
        <w:t>.........</w:t>
      </w:r>
      <w:r w:rsidR="00681DA2">
        <w:rPr>
          <w:rStyle w:val="FootnoteReference"/>
          <w:szCs w:val="28"/>
          <w:lang w:val="de-DE"/>
        </w:rPr>
        <w:footnoteReference w:id="1"/>
      </w:r>
      <w:r>
        <w:rPr>
          <w:szCs w:val="28"/>
          <w:lang w:val="de-DE"/>
        </w:rPr>
        <w:t xml:space="preserve"> đề nghị hỗ trợ kinh phí </w:t>
      </w:r>
      <w:r w:rsidR="007625F7">
        <w:rPr>
          <w:szCs w:val="28"/>
          <w:lang w:val="de-DE"/>
        </w:rPr>
        <w:t>vận chuy</w:t>
      </w:r>
      <w:r w:rsidR="006B6E91">
        <w:rPr>
          <w:szCs w:val="28"/>
          <w:lang w:val="de-DE"/>
        </w:rPr>
        <w:t>ể</w:t>
      </w:r>
      <w:r w:rsidR="007625F7">
        <w:rPr>
          <w:szCs w:val="28"/>
          <w:lang w:val="de-DE"/>
        </w:rPr>
        <w:t>n container qua cảng</w:t>
      </w:r>
      <w:r w:rsidR="007625F7">
        <w:rPr>
          <w:szCs w:val="28"/>
          <w:lang w:val="vi-VN"/>
        </w:rPr>
        <w:t xml:space="preserve"> </w:t>
      </w:r>
      <w:r w:rsidR="008C4EE6">
        <w:rPr>
          <w:szCs w:val="28"/>
          <w:lang w:val="de-DE"/>
        </w:rPr>
        <w:t>Cửa Lò, tỉnh Nghệ An</w:t>
      </w:r>
      <w:r>
        <w:rPr>
          <w:szCs w:val="28"/>
          <w:lang w:val="de-DE"/>
        </w:rPr>
        <w:t xml:space="preserve"> </w:t>
      </w:r>
      <w:r w:rsidRPr="001B2C99">
        <w:rPr>
          <w:szCs w:val="28"/>
          <w:lang w:val="de-DE"/>
        </w:rPr>
        <w:t>từ ngày…..tháng….năm</w:t>
      </w:r>
      <w:r>
        <w:rPr>
          <w:szCs w:val="28"/>
          <w:lang w:val="de-DE"/>
        </w:rPr>
        <w:t xml:space="preserve"> </w:t>
      </w:r>
      <w:r w:rsidRPr="001B2C99">
        <w:rPr>
          <w:szCs w:val="28"/>
          <w:lang w:val="de-DE"/>
        </w:rPr>
        <w:t>202…đến ngày tháng….năm 202… cụ thể như sau:</w:t>
      </w:r>
    </w:p>
    <w:p w14:paraId="6998FCDA" w14:textId="4C55BBA2" w:rsidR="00D2164C" w:rsidRPr="00E43739" w:rsidRDefault="00D2164C" w:rsidP="00D2164C">
      <w:pPr>
        <w:widowControl w:val="0"/>
        <w:spacing w:before="120" w:after="120" w:line="288" w:lineRule="auto"/>
        <w:jc w:val="both"/>
        <w:outlineLvl w:val="0"/>
        <w:rPr>
          <w:b/>
          <w:bCs/>
          <w:szCs w:val="28"/>
          <w:lang w:val="de-DE"/>
        </w:rPr>
      </w:pPr>
      <w:r>
        <w:rPr>
          <w:szCs w:val="28"/>
          <w:lang w:val="de-DE"/>
        </w:rPr>
        <w:tab/>
      </w:r>
      <w:r w:rsidRPr="00E43739">
        <w:rPr>
          <w:b/>
          <w:bCs/>
          <w:szCs w:val="28"/>
          <w:lang w:val="de-DE"/>
        </w:rPr>
        <w:t xml:space="preserve">I. </w:t>
      </w:r>
      <w:r w:rsidR="00726497">
        <w:rPr>
          <w:b/>
          <w:bCs/>
          <w:szCs w:val="28"/>
          <w:lang w:val="de-DE"/>
        </w:rPr>
        <w:t xml:space="preserve">THÔNG TIN CHUNG </w:t>
      </w:r>
      <w:r w:rsidRPr="00E43739">
        <w:rPr>
          <w:b/>
          <w:bCs/>
          <w:szCs w:val="28"/>
          <w:lang w:val="de-DE"/>
        </w:rPr>
        <w:t xml:space="preserve"> </w:t>
      </w:r>
    </w:p>
    <w:p w14:paraId="2D2933F4" w14:textId="77777777" w:rsidR="00D2164C" w:rsidRPr="001B2C9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 w:rsidRPr="001B2C99">
        <w:rPr>
          <w:szCs w:val="28"/>
          <w:lang w:val="de-DE"/>
        </w:rPr>
        <w:t xml:space="preserve">1. Tên </w:t>
      </w:r>
      <w:r>
        <w:rPr>
          <w:szCs w:val="28"/>
          <w:lang w:val="de-DE"/>
        </w:rPr>
        <w:t>hãng tàu...........................................................................................</w:t>
      </w:r>
    </w:p>
    <w:p w14:paraId="20BADBAE" w14:textId="47C00037" w:rsidR="00D2164C" w:rsidRPr="001B2C99" w:rsidRDefault="00E335F7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>2.</w:t>
      </w:r>
      <w:r w:rsidR="00E43739">
        <w:rPr>
          <w:szCs w:val="28"/>
          <w:lang w:val="de-DE"/>
        </w:rPr>
        <w:t xml:space="preserve"> </w:t>
      </w:r>
      <w:r w:rsidR="00D2164C" w:rsidRPr="001B2C99">
        <w:rPr>
          <w:szCs w:val="28"/>
          <w:lang w:val="de-DE"/>
        </w:rPr>
        <w:t>Địa chỉ:</w:t>
      </w:r>
      <w:r w:rsidR="00D2164C">
        <w:rPr>
          <w:szCs w:val="28"/>
          <w:lang w:val="de-DE"/>
        </w:rPr>
        <w:t>......................................................................................................</w:t>
      </w:r>
    </w:p>
    <w:p w14:paraId="3B8A52FD" w14:textId="77777777" w:rsidR="00D2164C" w:rsidRPr="001B2C9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 w:rsidRPr="001B2C99">
        <w:rPr>
          <w:szCs w:val="28"/>
          <w:lang w:val="de-DE"/>
        </w:rPr>
        <w:t xml:space="preserve">3. Điện thoại: </w:t>
      </w:r>
      <w:r>
        <w:rPr>
          <w:szCs w:val="28"/>
          <w:lang w:val="de-DE"/>
        </w:rPr>
        <w:t>............................................</w:t>
      </w:r>
      <w:r>
        <w:rPr>
          <w:szCs w:val="28"/>
          <w:lang w:val="de-DE"/>
        </w:rPr>
        <w:tab/>
      </w:r>
      <w:r w:rsidRPr="001B2C99">
        <w:rPr>
          <w:szCs w:val="28"/>
          <w:lang w:val="de-DE"/>
        </w:rPr>
        <w:t>Fax:</w:t>
      </w:r>
      <w:r>
        <w:rPr>
          <w:szCs w:val="28"/>
          <w:lang w:val="de-DE"/>
        </w:rPr>
        <w:t>.............................................</w:t>
      </w:r>
    </w:p>
    <w:p w14:paraId="449E9744" w14:textId="20B0BF48" w:rsidR="00D2164C" w:rsidRPr="001B2C9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 w:rsidRPr="001B2C99">
        <w:rPr>
          <w:szCs w:val="28"/>
          <w:lang w:val="de-DE"/>
        </w:rPr>
        <w:t xml:space="preserve">4. </w:t>
      </w:r>
      <w:r w:rsidR="00681DA2">
        <w:rPr>
          <w:szCs w:val="28"/>
          <w:lang w:val="de-DE"/>
        </w:rPr>
        <w:t>Giấy chứng nhận đ</w:t>
      </w:r>
      <w:r w:rsidRPr="001B2C99">
        <w:rPr>
          <w:szCs w:val="28"/>
          <w:lang w:val="de-DE"/>
        </w:rPr>
        <w:t xml:space="preserve">ăng ký </w:t>
      </w:r>
      <w:r w:rsidR="00681DA2">
        <w:rPr>
          <w:szCs w:val="28"/>
          <w:lang w:val="de-DE"/>
        </w:rPr>
        <w:t>doanh nghiệp</w:t>
      </w:r>
      <w:r w:rsidRPr="001B2C99">
        <w:rPr>
          <w:szCs w:val="28"/>
          <w:lang w:val="de-DE"/>
        </w:rPr>
        <w:t xml:space="preserve"> số:</w:t>
      </w:r>
      <w:r>
        <w:rPr>
          <w:szCs w:val="28"/>
          <w:lang w:val="de-DE"/>
        </w:rPr>
        <w:t xml:space="preserve"> ........</w:t>
      </w:r>
      <w:r w:rsidR="00235E52">
        <w:rPr>
          <w:szCs w:val="28"/>
          <w:lang w:val="de-DE"/>
        </w:rPr>
        <w:t>................</w:t>
      </w:r>
      <w:r>
        <w:rPr>
          <w:szCs w:val="28"/>
          <w:lang w:val="de-DE"/>
        </w:rPr>
        <w:t>.........</w:t>
      </w:r>
      <w:r w:rsidRPr="001B2C99">
        <w:rPr>
          <w:szCs w:val="28"/>
          <w:lang w:val="de-DE"/>
        </w:rPr>
        <w:t>do (cơ quan cấp)</w:t>
      </w:r>
      <w:r>
        <w:rPr>
          <w:szCs w:val="28"/>
          <w:lang w:val="de-DE"/>
        </w:rPr>
        <w:t>...........................</w:t>
      </w:r>
      <w:r w:rsidRPr="001B2C99">
        <w:rPr>
          <w:szCs w:val="28"/>
          <w:lang w:val="de-DE"/>
        </w:rPr>
        <w:t xml:space="preserve"> ngày cấp</w:t>
      </w:r>
      <w:r>
        <w:rPr>
          <w:szCs w:val="28"/>
          <w:lang w:val="de-DE"/>
        </w:rPr>
        <w:t>.......................................................................</w:t>
      </w:r>
    </w:p>
    <w:p w14:paraId="131DE000" w14:textId="77777777" w:rsidR="00D2164C" w:rsidRPr="001B2C9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 w:rsidRPr="001B2C99">
        <w:rPr>
          <w:szCs w:val="28"/>
          <w:lang w:val="de-DE"/>
        </w:rPr>
        <w:t xml:space="preserve">5. Người đại diện theo pháp luật: </w:t>
      </w:r>
      <w:r>
        <w:rPr>
          <w:szCs w:val="28"/>
          <w:lang w:val="de-DE"/>
        </w:rPr>
        <w:t>............................</w:t>
      </w:r>
      <w:r>
        <w:rPr>
          <w:szCs w:val="28"/>
          <w:lang w:val="de-DE"/>
        </w:rPr>
        <w:tab/>
      </w:r>
      <w:r w:rsidRPr="001B2C99">
        <w:rPr>
          <w:szCs w:val="28"/>
          <w:lang w:val="de-DE"/>
        </w:rPr>
        <w:t>Chức vụ:</w:t>
      </w:r>
      <w:r>
        <w:rPr>
          <w:szCs w:val="28"/>
          <w:lang w:val="de-DE"/>
        </w:rPr>
        <w:t>......................</w:t>
      </w:r>
    </w:p>
    <w:p w14:paraId="7C2720BC" w14:textId="77777777" w:rsidR="00D2164C" w:rsidRPr="001B2C9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 w:rsidRPr="001B2C99">
        <w:rPr>
          <w:szCs w:val="28"/>
          <w:lang w:val="de-DE"/>
        </w:rPr>
        <w:t xml:space="preserve"> Số CMND</w:t>
      </w:r>
      <w:r>
        <w:rPr>
          <w:szCs w:val="28"/>
          <w:lang w:val="de-DE"/>
        </w:rPr>
        <w:t>/CCCD</w:t>
      </w:r>
      <w:r w:rsidRPr="001B2C99">
        <w:rPr>
          <w:szCs w:val="28"/>
          <w:lang w:val="de-DE"/>
        </w:rPr>
        <w:t>:</w:t>
      </w:r>
      <w:r>
        <w:rPr>
          <w:szCs w:val="28"/>
          <w:lang w:val="de-DE"/>
        </w:rPr>
        <w:t>............................</w:t>
      </w:r>
      <w:r w:rsidRPr="001B2C99">
        <w:rPr>
          <w:szCs w:val="28"/>
          <w:lang w:val="de-DE"/>
        </w:rPr>
        <w:t xml:space="preserve"> </w:t>
      </w:r>
      <w:r>
        <w:rPr>
          <w:szCs w:val="28"/>
          <w:lang w:val="de-DE"/>
        </w:rPr>
        <w:tab/>
      </w:r>
      <w:r w:rsidRPr="001B2C99">
        <w:rPr>
          <w:szCs w:val="28"/>
          <w:lang w:val="de-DE"/>
        </w:rPr>
        <w:t>nơi cấp ngày cấp</w:t>
      </w:r>
      <w:r>
        <w:rPr>
          <w:szCs w:val="28"/>
          <w:lang w:val="de-DE"/>
        </w:rPr>
        <w:t>................................</w:t>
      </w:r>
    </w:p>
    <w:p w14:paraId="041FCA1B" w14:textId="77777777" w:rsidR="00D2164C" w:rsidRPr="001B2C9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 w:rsidRPr="001B2C99">
        <w:rPr>
          <w:szCs w:val="28"/>
          <w:lang w:val="de-DE"/>
        </w:rPr>
        <w:t xml:space="preserve">6. Số tài khoản: </w:t>
      </w:r>
      <w:r>
        <w:rPr>
          <w:szCs w:val="28"/>
          <w:lang w:val="de-DE"/>
        </w:rPr>
        <w:t>........................................</w:t>
      </w:r>
      <w:r>
        <w:rPr>
          <w:szCs w:val="28"/>
          <w:lang w:val="de-DE"/>
        </w:rPr>
        <w:tab/>
      </w:r>
      <w:r w:rsidRPr="001B2C99">
        <w:rPr>
          <w:szCs w:val="28"/>
          <w:lang w:val="de-DE"/>
        </w:rPr>
        <w:t>mở tại</w:t>
      </w:r>
      <w:r>
        <w:rPr>
          <w:szCs w:val="28"/>
          <w:lang w:val="de-DE"/>
        </w:rPr>
        <w:t>...........................................</w:t>
      </w:r>
    </w:p>
    <w:p w14:paraId="52992062" w14:textId="1A491A8B" w:rsidR="00D2164C" w:rsidRDefault="00D2164C" w:rsidP="00D2164C">
      <w:pPr>
        <w:widowControl w:val="0"/>
        <w:outlineLvl w:val="0"/>
        <w:rPr>
          <w:szCs w:val="28"/>
          <w:lang w:val="de-DE"/>
        </w:rPr>
      </w:pPr>
      <w:r>
        <w:rPr>
          <w:szCs w:val="28"/>
          <w:lang w:val="de-DE"/>
        </w:rPr>
        <w:tab/>
      </w:r>
      <w:r w:rsidRPr="001B2C99">
        <w:rPr>
          <w:szCs w:val="28"/>
          <w:lang w:val="de-DE"/>
        </w:rPr>
        <w:t>7. Mã số doanh nghiệp</w:t>
      </w:r>
      <w:r>
        <w:rPr>
          <w:szCs w:val="28"/>
          <w:lang w:val="de-DE"/>
        </w:rPr>
        <w:t xml:space="preserve"> (nếu có)</w:t>
      </w:r>
      <w:r w:rsidRPr="001B2C99">
        <w:rPr>
          <w:szCs w:val="28"/>
          <w:lang w:val="de-DE"/>
        </w:rPr>
        <w:t>:</w:t>
      </w:r>
      <w:r>
        <w:rPr>
          <w:szCs w:val="28"/>
          <w:lang w:val="de-DE"/>
        </w:rPr>
        <w:t xml:space="preserve"> ..................................................................</w:t>
      </w:r>
    </w:p>
    <w:p w14:paraId="59EED1B6" w14:textId="0DD3732E" w:rsidR="00726497" w:rsidRDefault="00D2164C" w:rsidP="00D2164C">
      <w:pPr>
        <w:widowControl w:val="0"/>
        <w:spacing w:before="120" w:after="120" w:line="288" w:lineRule="auto"/>
        <w:jc w:val="both"/>
        <w:outlineLvl w:val="0"/>
        <w:rPr>
          <w:b/>
          <w:bCs/>
          <w:szCs w:val="28"/>
          <w:lang w:val="de-DE"/>
        </w:rPr>
      </w:pPr>
      <w:r w:rsidRPr="00E43739">
        <w:rPr>
          <w:b/>
          <w:bCs/>
        </w:rPr>
        <w:tab/>
      </w:r>
      <w:r w:rsidRPr="00E43739">
        <w:rPr>
          <w:b/>
          <w:bCs/>
          <w:szCs w:val="28"/>
          <w:lang w:val="de-DE"/>
        </w:rPr>
        <w:t>II. C</w:t>
      </w:r>
      <w:r w:rsidR="00726497">
        <w:rPr>
          <w:b/>
          <w:bCs/>
          <w:szCs w:val="28"/>
          <w:lang w:val="de-DE"/>
        </w:rPr>
        <w:t>ÁC TÀI LIỆU, HỒ SƠ LIÊN QUAN ĐẾN NỘI DUNG ĐỀ NGHỊ HỖ TRỢ KÈM THEO, BAO GỒM:</w:t>
      </w:r>
    </w:p>
    <w:p w14:paraId="54CC9D80" w14:textId="77777777" w:rsidR="00D2164C" w:rsidRPr="00154243" w:rsidRDefault="00D2164C" w:rsidP="00D2164C">
      <w:pPr>
        <w:widowControl w:val="0"/>
        <w:spacing w:before="120" w:after="120" w:line="288" w:lineRule="auto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ab/>
      </w:r>
      <w:r w:rsidRPr="00154243">
        <w:rPr>
          <w:szCs w:val="28"/>
          <w:lang w:val="de-DE"/>
        </w:rPr>
        <w:t>1. ……………………………..</w:t>
      </w:r>
    </w:p>
    <w:p w14:paraId="48C32798" w14:textId="77777777" w:rsidR="00D2164C" w:rsidRPr="00154243" w:rsidRDefault="00D2164C" w:rsidP="00D2164C">
      <w:pPr>
        <w:widowControl w:val="0"/>
        <w:spacing w:before="120" w:after="120" w:line="288" w:lineRule="auto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ab/>
      </w:r>
      <w:r w:rsidRPr="00154243">
        <w:rPr>
          <w:szCs w:val="28"/>
          <w:lang w:val="de-DE"/>
        </w:rPr>
        <w:t>2. ……………………………..</w:t>
      </w:r>
    </w:p>
    <w:p w14:paraId="01D2C1DF" w14:textId="77777777" w:rsidR="00D2164C" w:rsidRPr="00154243" w:rsidRDefault="00D2164C" w:rsidP="00D2164C">
      <w:pPr>
        <w:widowControl w:val="0"/>
        <w:spacing w:before="120" w:after="120" w:line="288" w:lineRule="auto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ab/>
      </w:r>
      <w:r w:rsidRPr="00154243">
        <w:rPr>
          <w:szCs w:val="28"/>
          <w:lang w:val="de-DE"/>
        </w:rPr>
        <w:t>3. ……………………………..</w:t>
      </w:r>
    </w:p>
    <w:p w14:paraId="45A70D5F" w14:textId="77777777" w:rsidR="00726497" w:rsidRDefault="00726497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b/>
          <w:bCs/>
          <w:szCs w:val="28"/>
          <w:lang w:val="de-DE"/>
        </w:rPr>
      </w:pPr>
    </w:p>
    <w:p w14:paraId="0D643EB6" w14:textId="1C781414" w:rsidR="00D2164C" w:rsidRPr="00E43739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b/>
          <w:bCs/>
          <w:szCs w:val="28"/>
          <w:lang w:val="de-DE"/>
        </w:rPr>
      </w:pPr>
      <w:r w:rsidRPr="00E43739">
        <w:rPr>
          <w:b/>
          <w:bCs/>
          <w:szCs w:val="28"/>
          <w:lang w:val="de-DE"/>
        </w:rPr>
        <w:lastRenderedPageBreak/>
        <w:t xml:space="preserve"> III. </w:t>
      </w:r>
      <w:r w:rsidR="00726497">
        <w:rPr>
          <w:b/>
          <w:bCs/>
          <w:szCs w:val="28"/>
          <w:lang w:val="de-DE"/>
        </w:rPr>
        <w:t xml:space="preserve">NỘI DUNG ĐỀ NGHỊ HỖ TRỢ </w:t>
      </w:r>
    </w:p>
    <w:p w14:paraId="1F6D53B5" w14:textId="77777777" w:rsidR="00726497" w:rsidRDefault="00D2164C" w:rsidP="00726497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>H</w:t>
      </w:r>
      <w:r w:rsidRPr="001B2C99">
        <w:rPr>
          <w:szCs w:val="28"/>
          <w:lang w:val="de-DE"/>
        </w:rPr>
        <w:t xml:space="preserve">ỗ trợ kinh phí </w:t>
      </w:r>
      <w:r w:rsidR="007625F7">
        <w:rPr>
          <w:szCs w:val="28"/>
          <w:lang w:val="vi-VN"/>
        </w:rPr>
        <w:t xml:space="preserve">hãng tàu </w:t>
      </w:r>
      <w:r w:rsidRPr="001B2C99">
        <w:rPr>
          <w:szCs w:val="28"/>
          <w:lang w:val="de-DE"/>
        </w:rPr>
        <w:t xml:space="preserve">container </w:t>
      </w:r>
      <w:r w:rsidR="007625F7">
        <w:rPr>
          <w:szCs w:val="28"/>
          <w:lang w:val="vi-VN"/>
        </w:rPr>
        <w:t xml:space="preserve">vận chuyển hàng hóa </w:t>
      </w:r>
      <w:r w:rsidRPr="001B2C99">
        <w:rPr>
          <w:szCs w:val="28"/>
          <w:lang w:val="de-DE"/>
        </w:rPr>
        <w:t xml:space="preserve">qua cảng </w:t>
      </w:r>
      <w:r w:rsidR="00CD0483">
        <w:rPr>
          <w:szCs w:val="28"/>
          <w:lang w:val="de-DE"/>
        </w:rPr>
        <w:t>Cửa Lò, tỉnh Nghệ An</w:t>
      </w:r>
      <w:r w:rsidRPr="001B2C99">
        <w:rPr>
          <w:szCs w:val="28"/>
          <w:lang w:val="de-DE"/>
        </w:rPr>
        <w:t xml:space="preserve"> từ ngày…..tháng….năm</w:t>
      </w:r>
      <w:r>
        <w:rPr>
          <w:szCs w:val="28"/>
          <w:lang w:val="de-DE"/>
        </w:rPr>
        <w:t xml:space="preserve"> </w:t>
      </w:r>
      <w:r w:rsidRPr="001B2C99">
        <w:rPr>
          <w:szCs w:val="28"/>
          <w:lang w:val="de-DE"/>
        </w:rPr>
        <w:t>202…đến ngày tháng….năm 202… cụ thể như sau</w:t>
      </w:r>
      <w:r>
        <w:rPr>
          <w:szCs w:val="28"/>
          <w:lang w:val="de-DE"/>
        </w:rPr>
        <w:t>:</w:t>
      </w:r>
    </w:p>
    <w:p w14:paraId="6567EB2D" w14:textId="50E92AD7" w:rsidR="00726497" w:rsidRDefault="00726497" w:rsidP="00726497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 xml:space="preserve">1. </w:t>
      </w:r>
      <w:r w:rsidR="00D2164C">
        <w:rPr>
          <w:szCs w:val="28"/>
          <w:lang w:val="de-DE"/>
        </w:rPr>
        <w:t xml:space="preserve">Số chuyến </w:t>
      </w:r>
      <w:r w:rsidR="00165740">
        <w:rPr>
          <w:szCs w:val="28"/>
          <w:lang w:val="de-DE"/>
        </w:rPr>
        <w:t>t</w:t>
      </w:r>
      <w:r w:rsidR="00165740" w:rsidRPr="00165740">
        <w:rPr>
          <w:szCs w:val="28"/>
          <w:lang w:val="de-DE"/>
        </w:rPr>
        <w:t>àu</w:t>
      </w:r>
      <w:r w:rsidR="00165740">
        <w:rPr>
          <w:szCs w:val="28"/>
          <w:lang w:val="de-DE"/>
        </w:rPr>
        <w:t xml:space="preserve"> container </w:t>
      </w:r>
      <w:r w:rsidR="00D2164C">
        <w:rPr>
          <w:szCs w:val="28"/>
          <w:lang w:val="de-DE"/>
        </w:rPr>
        <w:t>vận chuyển</w:t>
      </w:r>
      <w:r w:rsidR="00165740">
        <w:rPr>
          <w:szCs w:val="28"/>
          <w:lang w:val="de-DE"/>
        </w:rPr>
        <w:t xml:space="preserve"> h</w:t>
      </w:r>
      <w:r w:rsidR="00165740" w:rsidRPr="00165740">
        <w:rPr>
          <w:szCs w:val="28"/>
          <w:lang w:val="de-DE"/>
        </w:rPr>
        <w:t>àng</w:t>
      </w:r>
      <w:r w:rsidR="00165740">
        <w:rPr>
          <w:szCs w:val="28"/>
          <w:lang w:val="de-DE"/>
        </w:rPr>
        <w:t xml:space="preserve"> h</w:t>
      </w:r>
      <w:r w:rsidR="00165740" w:rsidRPr="00165740">
        <w:rPr>
          <w:szCs w:val="28"/>
          <w:lang w:val="de-DE"/>
        </w:rPr>
        <w:t>óa</w:t>
      </w:r>
      <w:r w:rsidR="00165740">
        <w:rPr>
          <w:szCs w:val="28"/>
          <w:lang w:val="de-DE"/>
        </w:rPr>
        <w:t xml:space="preserve"> </w:t>
      </w:r>
      <w:r w:rsidR="007625F7">
        <w:rPr>
          <w:szCs w:val="28"/>
          <w:lang w:val="vi-VN"/>
        </w:rPr>
        <w:t>cập</w:t>
      </w:r>
      <w:r w:rsidR="00D2164C">
        <w:rPr>
          <w:szCs w:val="28"/>
          <w:lang w:val="de-DE"/>
        </w:rPr>
        <w:t xml:space="preserve"> cảng </w:t>
      </w:r>
      <w:r w:rsidR="00BB196E">
        <w:rPr>
          <w:szCs w:val="28"/>
          <w:lang w:val="de-DE"/>
        </w:rPr>
        <w:t>Cửa Lò:............</w:t>
      </w:r>
    </w:p>
    <w:p w14:paraId="5CE6FE0E" w14:textId="143F457F" w:rsidR="00D2164C" w:rsidRDefault="00726497" w:rsidP="00726497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>2.</w:t>
      </w:r>
      <w:r w:rsidR="00D2164C">
        <w:rPr>
          <w:szCs w:val="28"/>
          <w:lang w:val="de-DE"/>
        </w:rPr>
        <w:t xml:space="preserve"> Số tiền đề nghị hỗ trợ:........................................</w:t>
      </w:r>
      <w:r w:rsidR="00FC52AD">
        <w:rPr>
          <w:szCs w:val="28"/>
          <w:lang w:val="de-DE"/>
        </w:rPr>
        <w:t>.....................................</w:t>
      </w:r>
    </w:p>
    <w:p w14:paraId="6874C491" w14:textId="71B9CBBB" w:rsidR="0071604D" w:rsidRPr="001B2C99" w:rsidRDefault="0071604D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  <w:rPr>
          <w:szCs w:val="28"/>
          <w:lang w:val="de-DE"/>
        </w:rPr>
      </w:pPr>
      <w:r>
        <w:rPr>
          <w:szCs w:val="28"/>
          <w:lang w:val="de-DE"/>
        </w:rPr>
        <w:t>B</w:t>
      </w:r>
      <w:r w:rsidRPr="0071604D">
        <w:rPr>
          <w:szCs w:val="28"/>
          <w:lang w:val="de-DE"/>
        </w:rPr>
        <w:t>ằng</w:t>
      </w:r>
      <w:r>
        <w:rPr>
          <w:szCs w:val="28"/>
          <w:lang w:val="de-DE"/>
        </w:rPr>
        <w:t xml:space="preserve"> ch</w:t>
      </w:r>
      <w:r w:rsidRPr="0071604D">
        <w:rPr>
          <w:szCs w:val="28"/>
          <w:lang w:val="de-DE"/>
        </w:rPr>
        <w:t>ữ</w:t>
      </w:r>
      <w:r>
        <w:rPr>
          <w:szCs w:val="28"/>
          <w:lang w:val="de-DE"/>
        </w:rPr>
        <w:t>:.......................................................................................................</w:t>
      </w:r>
    </w:p>
    <w:p w14:paraId="24AD540D" w14:textId="7BCFA78F" w:rsidR="00D2164C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</w:pPr>
      <w:r>
        <w:t xml:space="preserve">Chúng tôi xin cam kết chịu trách nhiệm hoàn toàn về sự trung thực và chính xác của nội dung đơn đề nghị và hồ sơ kèm theo. </w:t>
      </w:r>
    </w:p>
    <w:p w14:paraId="287E3EF5" w14:textId="1093BEB8" w:rsidR="00D2164C" w:rsidRDefault="00D2164C" w:rsidP="00D2164C">
      <w:pPr>
        <w:widowControl w:val="0"/>
        <w:tabs>
          <w:tab w:val="center" w:pos="1985"/>
          <w:tab w:val="center" w:pos="5670"/>
        </w:tabs>
        <w:spacing w:before="120" w:after="120" w:line="288" w:lineRule="auto"/>
        <w:ind w:firstLine="709"/>
        <w:jc w:val="both"/>
        <w:outlineLvl w:val="0"/>
      </w:pPr>
      <w:r>
        <w:t>Kính đề nghị</w:t>
      </w:r>
      <w:r w:rsidR="0032018E">
        <w:t xml:space="preserve"> </w:t>
      </w:r>
      <w:r w:rsidR="00EB603E">
        <w:t>Ban Quản lý Khu kinh tế Đông Nam</w:t>
      </w:r>
      <w:r>
        <w:t xml:space="preserve"> xem xét hỗ trợ./. </w:t>
      </w:r>
    </w:p>
    <w:p w14:paraId="0E41F461" w14:textId="7EDE8B71" w:rsidR="00D2164C" w:rsidRPr="00521A33" w:rsidRDefault="00D2164C" w:rsidP="00D2164C">
      <w:pPr>
        <w:widowControl w:val="0"/>
        <w:tabs>
          <w:tab w:val="center" w:pos="1985"/>
          <w:tab w:val="center" w:pos="5670"/>
        </w:tabs>
        <w:ind w:firstLine="709"/>
        <w:jc w:val="both"/>
        <w:outlineLvl w:val="0"/>
        <w:rPr>
          <w:b/>
          <w:lang w:val="vi-VN"/>
        </w:rPr>
      </w:pPr>
      <w:r w:rsidRPr="00C8340C">
        <w:rPr>
          <w:b/>
        </w:rPr>
        <w:t xml:space="preserve">                                                          </w:t>
      </w:r>
      <w:r w:rsidR="00E43739">
        <w:rPr>
          <w:b/>
        </w:rPr>
        <w:t xml:space="preserve">         </w:t>
      </w:r>
      <w:r w:rsidRPr="00C8340C">
        <w:rPr>
          <w:b/>
        </w:rPr>
        <w:t xml:space="preserve">    ĐẠI DIỆN </w:t>
      </w:r>
      <w:r w:rsidR="008963DF">
        <w:rPr>
          <w:b/>
          <w:lang w:val="vi-VN"/>
        </w:rPr>
        <w:t>.....</w:t>
      </w:r>
    </w:p>
    <w:p w14:paraId="1348E9A2" w14:textId="5C8B5F39" w:rsidR="00D2164C" w:rsidRPr="00C11105" w:rsidRDefault="00D2164C" w:rsidP="00D2164C">
      <w:pPr>
        <w:widowControl w:val="0"/>
        <w:tabs>
          <w:tab w:val="center" w:pos="1985"/>
          <w:tab w:val="center" w:pos="5670"/>
        </w:tabs>
        <w:ind w:firstLine="709"/>
        <w:jc w:val="both"/>
        <w:outlineLvl w:val="0"/>
        <w:rPr>
          <w:i/>
        </w:rPr>
      </w:pPr>
      <w:r w:rsidRPr="00C11105">
        <w:rPr>
          <w:i/>
        </w:rPr>
        <w:t xml:space="preserve">                                                      </w:t>
      </w:r>
      <w:r w:rsidR="00E43739">
        <w:rPr>
          <w:i/>
        </w:rPr>
        <w:t xml:space="preserve">       </w:t>
      </w:r>
      <w:r w:rsidRPr="00C11105">
        <w:rPr>
          <w:i/>
        </w:rPr>
        <w:t xml:space="preserve"> (Ký, ghi rõ họ tên, đóng dấu )</w:t>
      </w:r>
    </w:p>
    <w:p w14:paraId="6F37AEC3" w14:textId="77777777" w:rsidR="00D2164C" w:rsidRDefault="00D2164C" w:rsidP="00D2164C">
      <w:pPr>
        <w:jc w:val="both"/>
        <w:sectPr w:rsidR="00D2164C" w:rsidSect="00266D20">
          <w:headerReference w:type="default" r:id="rId9"/>
          <w:footerReference w:type="even" r:id="rId10"/>
          <w:pgSz w:w="11909" w:h="16834" w:code="9"/>
          <w:pgMar w:top="1021" w:right="1134" w:bottom="1134" w:left="1701" w:header="397" w:footer="397" w:gutter="0"/>
          <w:cols w:space="720"/>
          <w:titlePg/>
          <w:docGrid w:linePitch="381"/>
        </w:sectPr>
      </w:pPr>
    </w:p>
    <w:p w14:paraId="60B97F5C" w14:textId="0CF378F8" w:rsidR="00EB603E" w:rsidRPr="00BC1D89" w:rsidRDefault="00613FC8" w:rsidP="00BC1D89">
      <w:pPr>
        <w:jc w:val="right"/>
        <w:rPr>
          <w:bCs/>
          <w:sz w:val="24"/>
          <w:lang w:val="de-DE"/>
        </w:rPr>
      </w:pPr>
      <w:r w:rsidRPr="00BC1D89">
        <w:rPr>
          <w:bCs/>
          <w:sz w:val="24"/>
          <w:lang w:val="de-DE"/>
        </w:rPr>
        <w:lastRenderedPageBreak/>
        <w:t>Phụ lục</w:t>
      </w:r>
      <w:r w:rsidR="00EB603E" w:rsidRPr="00BC1D89">
        <w:rPr>
          <w:bCs/>
          <w:sz w:val="24"/>
          <w:lang w:val="de-DE"/>
        </w:rPr>
        <w:t xml:space="preserve"> 02 </w:t>
      </w:r>
    </w:p>
    <w:p w14:paraId="7976DF4D" w14:textId="77777777" w:rsidR="00D2164C" w:rsidRDefault="00D2164C" w:rsidP="00D2164C">
      <w:pPr>
        <w:widowControl w:val="0"/>
        <w:tabs>
          <w:tab w:val="center" w:pos="1985"/>
          <w:tab w:val="center" w:pos="7637"/>
        </w:tabs>
        <w:jc w:val="both"/>
        <w:outlineLvl w:val="0"/>
        <w:rPr>
          <w:b/>
          <w:szCs w:val="28"/>
        </w:rPr>
      </w:pPr>
    </w:p>
    <w:p w14:paraId="60618202" w14:textId="60F02A1F" w:rsidR="00D2164C" w:rsidRDefault="00D2164C" w:rsidP="00D2164C">
      <w:pPr>
        <w:widowControl w:val="0"/>
        <w:tabs>
          <w:tab w:val="center" w:pos="1985"/>
          <w:tab w:val="center" w:pos="7637"/>
        </w:tabs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Tên </w:t>
      </w:r>
      <w:r w:rsidR="00581A53">
        <w:rPr>
          <w:b/>
          <w:szCs w:val="28"/>
          <w:lang w:val="vi-VN"/>
        </w:rPr>
        <w:t>hãng tàu</w:t>
      </w:r>
      <w:r>
        <w:rPr>
          <w:b/>
          <w:szCs w:val="28"/>
        </w:rPr>
        <w:tab/>
        <w:t xml:space="preserve">                                                        </w:t>
      </w:r>
      <w:r w:rsidR="00581A53">
        <w:rPr>
          <w:b/>
          <w:szCs w:val="28"/>
          <w:lang w:val="vi-VN"/>
        </w:rPr>
        <w:t xml:space="preserve">       </w:t>
      </w:r>
      <w:r>
        <w:rPr>
          <w:b/>
          <w:szCs w:val="28"/>
        </w:rPr>
        <w:t xml:space="preserve">  </w:t>
      </w:r>
      <w:r w:rsidRPr="003C5EF4">
        <w:rPr>
          <w:b/>
          <w:sz w:val="26"/>
          <w:szCs w:val="26"/>
        </w:rPr>
        <w:t>CỘNG HÒA XÃ HỘI CHỦ NGHĨA VIỆT NAM</w:t>
      </w:r>
    </w:p>
    <w:p w14:paraId="17C57C71" w14:textId="61D1A3FA" w:rsidR="00D2164C" w:rsidRDefault="00D2164C" w:rsidP="00D2164C">
      <w:pPr>
        <w:widowControl w:val="0"/>
        <w:tabs>
          <w:tab w:val="center" w:pos="1985"/>
          <w:tab w:val="center" w:pos="7637"/>
        </w:tabs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</w:t>
      </w:r>
      <w:r w:rsidR="00581A53">
        <w:rPr>
          <w:b/>
          <w:szCs w:val="28"/>
        </w:rPr>
        <w:t xml:space="preserve">          </w:t>
      </w:r>
      <w:r w:rsidR="00581A53">
        <w:rPr>
          <w:b/>
          <w:szCs w:val="28"/>
          <w:lang w:val="vi-VN"/>
        </w:rPr>
        <w:t xml:space="preserve">        </w:t>
      </w:r>
      <w:r>
        <w:rPr>
          <w:b/>
          <w:szCs w:val="28"/>
        </w:rPr>
        <w:t xml:space="preserve"> Độc lập – Tự do – Hạnh phúc</w:t>
      </w:r>
    </w:p>
    <w:p w14:paraId="0E43BC3E" w14:textId="77777777" w:rsidR="00D2164C" w:rsidRDefault="00D2164C" w:rsidP="00D2164C">
      <w:pPr>
        <w:widowControl w:val="0"/>
        <w:tabs>
          <w:tab w:val="center" w:pos="1985"/>
          <w:tab w:val="center" w:pos="7637"/>
        </w:tabs>
        <w:ind w:firstLine="709"/>
        <w:jc w:val="both"/>
        <w:outlineLvl w:val="0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A6A6E" wp14:editId="19D6D58A">
                <wp:simplePos x="0" y="0"/>
                <wp:positionH relativeFrom="column">
                  <wp:posOffset>4657412</wp:posOffset>
                </wp:positionH>
                <wp:positionV relativeFrom="paragraph">
                  <wp:posOffset>31115</wp:posOffset>
                </wp:positionV>
                <wp:extent cx="2126511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E35D60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2.45pt" to="53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jemQ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" strokecolor="black [3040]"/>
            </w:pict>
          </mc:Fallback>
        </mc:AlternateContent>
      </w:r>
    </w:p>
    <w:p w14:paraId="57994B0C" w14:textId="77777777" w:rsidR="00D2164C" w:rsidRDefault="00D2164C" w:rsidP="00D2164C">
      <w:pPr>
        <w:rPr>
          <w:szCs w:val="28"/>
        </w:rPr>
      </w:pPr>
    </w:p>
    <w:p w14:paraId="2EE0F1DD" w14:textId="4756CF60" w:rsidR="00D2164C" w:rsidRDefault="00D2164C" w:rsidP="00D2164C">
      <w:pPr>
        <w:tabs>
          <w:tab w:val="left" w:pos="3666"/>
        </w:tabs>
        <w:jc w:val="center"/>
        <w:rPr>
          <w:b/>
        </w:rPr>
      </w:pPr>
      <w:r w:rsidRPr="00C741AA">
        <w:rPr>
          <w:b/>
        </w:rPr>
        <w:t>B</w:t>
      </w:r>
      <w:r w:rsidRPr="00700999">
        <w:rPr>
          <w:b/>
        </w:rPr>
        <w:t>ẢNG KÊ SỐ LƯỢNG</w:t>
      </w:r>
      <w:r w:rsidR="00055F83">
        <w:rPr>
          <w:b/>
        </w:rPr>
        <w:t xml:space="preserve"> CHUY</w:t>
      </w:r>
      <w:r w:rsidR="00055F83" w:rsidRPr="00055F83">
        <w:rPr>
          <w:b/>
        </w:rPr>
        <w:t>Ế</w:t>
      </w:r>
      <w:r w:rsidR="00055F83">
        <w:rPr>
          <w:b/>
        </w:rPr>
        <w:t>N T</w:t>
      </w:r>
      <w:r w:rsidR="00055F83" w:rsidRPr="00055F83">
        <w:rPr>
          <w:b/>
        </w:rPr>
        <w:t>À</w:t>
      </w:r>
      <w:r w:rsidR="00055F83">
        <w:rPr>
          <w:b/>
        </w:rPr>
        <w:t>U</w:t>
      </w:r>
      <w:r w:rsidRPr="00700999">
        <w:rPr>
          <w:b/>
        </w:rPr>
        <w:t xml:space="preserve"> CONTAINER </w:t>
      </w:r>
      <w:r w:rsidR="00055F83">
        <w:rPr>
          <w:b/>
        </w:rPr>
        <w:t>H</w:t>
      </w:r>
      <w:r w:rsidR="00055F83" w:rsidRPr="00055F83">
        <w:rPr>
          <w:b/>
        </w:rPr>
        <w:t>ÀN</w:t>
      </w:r>
      <w:r w:rsidR="001B4D32">
        <w:rPr>
          <w:b/>
          <w:lang w:val="vi-VN"/>
        </w:rPr>
        <w:t>G</w:t>
      </w:r>
      <w:r w:rsidR="00055F83">
        <w:rPr>
          <w:b/>
        </w:rPr>
        <w:t xml:space="preserve"> H</w:t>
      </w:r>
      <w:r w:rsidR="00055F83" w:rsidRPr="00055F83">
        <w:rPr>
          <w:b/>
        </w:rPr>
        <w:t>ÓA</w:t>
      </w:r>
      <w:r w:rsidR="00055F83">
        <w:rPr>
          <w:b/>
        </w:rPr>
        <w:t xml:space="preserve"> </w:t>
      </w:r>
      <w:r w:rsidRPr="00700999">
        <w:rPr>
          <w:b/>
        </w:rPr>
        <w:t xml:space="preserve">QUA CẢNG </w:t>
      </w:r>
      <w:r w:rsidR="003A0092">
        <w:rPr>
          <w:b/>
        </w:rPr>
        <w:t>CỬA LÒ, TỈNH NGHỆ AN</w:t>
      </w:r>
    </w:p>
    <w:p w14:paraId="06AB7159" w14:textId="77777777" w:rsidR="00D2164C" w:rsidRDefault="00D2164C" w:rsidP="00D2164C">
      <w:pPr>
        <w:tabs>
          <w:tab w:val="left" w:pos="3666"/>
        </w:tabs>
        <w:jc w:val="right"/>
        <w:rPr>
          <w:i/>
          <w:szCs w:val="28"/>
        </w:rPr>
      </w:pPr>
    </w:p>
    <w:p w14:paraId="7A281070" w14:textId="77777777" w:rsidR="00D2164C" w:rsidRDefault="00D2164C" w:rsidP="00D2164C">
      <w:pPr>
        <w:tabs>
          <w:tab w:val="left" w:pos="3666"/>
        </w:tabs>
        <w:jc w:val="right"/>
        <w:rPr>
          <w:i/>
          <w:szCs w:val="28"/>
        </w:rPr>
      </w:pPr>
    </w:p>
    <w:tbl>
      <w:tblPr>
        <w:tblStyle w:val="TableGrid"/>
        <w:tblW w:w="0" w:type="auto"/>
        <w:jc w:val="center"/>
        <w:tblInd w:w="-683" w:type="dxa"/>
        <w:tblLook w:val="04A0" w:firstRow="1" w:lastRow="0" w:firstColumn="1" w:lastColumn="0" w:noHBand="0" w:noVBand="1"/>
      </w:tblPr>
      <w:tblGrid>
        <w:gridCol w:w="652"/>
        <w:gridCol w:w="3570"/>
        <w:gridCol w:w="1843"/>
        <w:gridCol w:w="1701"/>
        <w:gridCol w:w="2126"/>
        <w:gridCol w:w="1985"/>
        <w:gridCol w:w="2240"/>
      </w:tblGrid>
      <w:tr w:rsidR="00D2164C" w14:paraId="2C8AE86B" w14:textId="77777777" w:rsidTr="00C15E64">
        <w:trPr>
          <w:jc w:val="center"/>
        </w:trPr>
        <w:tc>
          <w:tcPr>
            <w:tcW w:w="652" w:type="dxa"/>
            <w:vAlign w:val="center"/>
          </w:tcPr>
          <w:p w14:paraId="6E0B7FDC" w14:textId="77777777" w:rsidR="00D2164C" w:rsidRPr="00855B87" w:rsidRDefault="00D2164C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 w:rsidRPr="00855B87">
              <w:rPr>
                <w:b/>
                <w:szCs w:val="28"/>
              </w:rPr>
              <w:t>TT</w:t>
            </w:r>
          </w:p>
        </w:tc>
        <w:tc>
          <w:tcPr>
            <w:tcW w:w="3570" w:type="dxa"/>
            <w:vAlign w:val="center"/>
          </w:tcPr>
          <w:p w14:paraId="4A351FC5" w14:textId="77777777" w:rsidR="00D2164C" w:rsidRPr="00855B87" w:rsidRDefault="00D2164C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 w:rsidRPr="00855B87">
              <w:rPr>
                <w:b/>
                <w:szCs w:val="28"/>
              </w:rPr>
              <w:t>Tên phương tiện vận chuyển/số chuyến</w:t>
            </w:r>
          </w:p>
        </w:tc>
        <w:tc>
          <w:tcPr>
            <w:tcW w:w="1843" w:type="dxa"/>
            <w:vAlign w:val="center"/>
          </w:tcPr>
          <w:p w14:paraId="7310A45A" w14:textId="77777777" w:rsidR="00D2164C" w:rsidRPr="00855B87" w:rsidRDefault="00D2164C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ày tàu đến</w:t>
            </w:r>
          </w:p>
        </w:tc>
        <w:tc>
          <w:tcPr>
            <w:tcW w:w="1701" w:type="dxa"/>
            <w:vAlign w:val="center"/>
          </w:tcPr>
          <w:p w14:paraId="607DFE17" w14:textId="77777777" w:rsidR="00D2164C" w:rsidRPr="00855B87" w:rsidRDefault="00D2164C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ày tàu đi</w:t>
            </w:r>
          </w:p>
        </w:tc>
        <w:tc>
          <w:tcPr>
            <w:tcW w:w="2126" w:type="dxa"/>
          </w:tcPr>
          <w:p w14:paraId="5C8999B0" w14:textId="77777777" w:rsidR="00D2164C" w:rsidRPr="000659DC" w:rsidRDefault="00D2164C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 w:rsidRPr="000659DC">
              <w:rPr>
                <w:b/>
                <w:szCs w:val="28"/>
              </w:rPr>
              <w:t>Số giấy phép rời cảng</w:t>
            </w:r>
          </w:p>
        </w:tc>
        <w:tc>
          <w:tcPr>
            <w:tcW w:w="1985" w:type="dxa"/>
            <w:vAlign w:val="center"/>
          </w:tcPr>
          <w:p w14:paraId="25D9CCE8" w14:textId="77777777" w:rsidR="00D2164C" w:rsidRPr="000659DC" w:rsidRDefault="00D2164C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 w:rsidRPr="000659DC">
              <w:rPr>
                <w:b/>
                <w:szCs w:val="28"/>
              </w:rPr>
              <w:t>Ngày hiệu lực</w:t>
            </w:r>
          </w:p>
        </w:tc>
        <w:tc>
          <w:tcPr>
            <w:tcW w:w="2240" w:type="dxa"/>
            <w:vAlign w:val="center"/>
          </w:tcPr>
          <w:p w14:paraId="40197ADB" w14:textId="77777777" w:rsidR="00D2164C" w:rsidRPr="000659DC" w:rsidRDefault="00D2164C" w:rsidP="00DD03A9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hi chú</w:t>
            </w:r>
          </w:p>
        </w:tc>
      </w:tr>
      <w:tr w:rsidR="00D2164C" w14:paraId="041CDA2F" w14:textId="77777777" w:rsidTr="00C15E64">
        <w:trPr>
          <w:jc w:val="center"/>
        </w:trPr>
        <w:tc>
          <w:tcPr>
            <w:tcW w:w="652" w:type="dxa"/>
            <w:vAlign w:val="center"/>
          </w:tcPr>
          <w:p w14:paraId="680327F0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5C1FFE93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27625D1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95A9A8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1D9A46A2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2947BF5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55644E4E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D2164C" w14:paraId="26F6E8E7" w14:textId="77777777" w:rsidTr="00C15E64">
        <w:trPr>
          <w:jc w:val="center"/>
        </w:trPr>
        <w:tc>
          <w:tcPr>
            <w:tcW w:w="652" w:type="dxa"/>
            <w:vAlign w:val="center"/>
          </w:tcPr>
          <w:p w14:paraId="61EAFA5D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0E93B1F5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31EB442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F620EA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0C59A227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AE7048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70166A3F" w14:textId="77777777" w:rsidR="00D2164C" w:rsidRDefault="00D2164C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AC6AE5" w14:paraId="741CB886" w14:textId="77777777" w:rsidTr="00C15E64">
        <w:trPr>
          <w:jc w:val="center"/>
        </w:trPr>
        <w:tc>
          <w:tcPr>
            <w:tcW w:w="652" w:type="dxa"/>
            <w:vAlign w:val="center"/>
          </w:tcPr>
          <w:p w14:paraId="516322A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633565F7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29593E4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F575F8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25F8A5BF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EFB52D9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1AA62D1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AC6AE5" w14:paraId="71B121D1" w14:textId="77777777" w:rsidTr="00C15E64">
        <w:trPr>
          <w:jc w:val="center"/>
        </w:trPr>
        <w:tc>
          <w:tcPr>
            <w:tcW w:w="652" w:type="dxa"/>
            <w:vAlign w:val="center"/>
          </w:tcPr>
          <w:p w14:paraId="297270DC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26608090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F30E994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7DC7BA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5E64192A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1263DFE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73251C07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AC6AE5" w14:paraId="659C9CFC" w14:textId="77777777" w:rsidTr="00C15E64">
        <w:trPr>
          <w:jc w:val="center"/>
        </w:trPr>
        <w:tc>
          <w:tcPr>
            <w:tcW w:w="652" w:type="dxa"/>
            <w:vAlign w:val="center"/>
          </w:tcPr>
          <w:p w14:paraId="78E15B7C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787F9B2E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2712CB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CD762B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173B3BF8" w14:textId="532FFD0E" w:rsidR="00AC6AE5" w:rsidRDefault="00EB603E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1985" w:type="dxa"/>
            <w:vAlign w:val="center"/>
          </w:tcPr>
          <w:p w14:paraId="5678659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63DE6384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AC6AE5" w14:paraId="28AAE912" w14:textId="77777777" w:rsidTr="00C15E64">
        <w:trPr>
          <w:jc w:val="center"/>
        </w:trPr>
        <w:tc>
          <w:tcPr>
            <w:tcW w:w="652" w:type="dxa"/>
            <w:vAlign w:val="center"/>
          </w:tcPr>
          <w:p w14:paraId="7E5768C4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7A5B326B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7AA1F9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8AD345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0CD80218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5D5084B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68ABFA36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AC6AE5" w14:paraId="5E2C4E85" w14:textId="77777777" w:rsidTr="00C15E64">
        <w:trPr>
          <w:jc w:val="center"/>
        </w:trPr>
        <w:tc>
          <w:tcPr>
            <w:tcW w:w="652" w:type="dxa"/>
            <w:vAlign w:val="center"/>
          </w:tcPr>
          <w:p w14:paraId="7B34E762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379D9D5A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AA5E30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EC1EC6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2B654269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6B17DA0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422D47E7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  <w:tr w:rsidR="00AC6AE5" w14:paraId="2C4F3D4F" w14:textId="77777777" w:rsidTr="00C15E64">
        <w:trPr>
          <w:jc w:val="center"/>
        </w:trPr>
        <w:tc>
          <w:tcPr>
            <w:tcW w:w="652" w:type="dxa"/>
            <w:vAlign w:val="center"/>
          </w:tcPr>
          <w:p w14:paraId="249F5EB1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3570" w:type="dxa"/>
            <w:vAlign w:val="center"/>
          </w:tcPr>
          <w:p w14:paraId="1100840C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BD6685F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6EDE33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774F349F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4A2BFC2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  <w:tc>
          <w:tcPr>
            <w:tcW w:w="2240" w:type="dxa"/>
          </w:tcPr>
          <w:p w14:paraId="62A34307" w14:textId="77777777" w:rsidR="00AC6AE5" w:rsidRDefault="00AC6AE5" w:rsidP="0048518D">
            <w:pPr>
              <w:tabs>
                <w:tab w:val="left" w:pos="3666"/>
              </w:tabs>
              <w:jc w:val="center"/>
              <w:rPr>
                <w:szCs w:val="28"/>
              </w:rPr>
            </w:pPr>
          </w:p>
        </w:tc>
      </w:tr>
    </w:tbl>
    <w:p w14:paraId="69519CB0" w14:textId="77777777" w:rsidR="00D2164C" w:rsidRDefault="00D2164C" w:rsidP="00D2164C">
      <w:pPr>
        <w:tabs>
          <w:tab w:val="left" w:pos="3666"/>
        </w:tabs>
        <w:jc w:val="right"/>
        <w:rPr>
          <w:i/>
          <w:szCs w:val="28"/>
        </w:rPr>
      </w:pPr>
    </w:p>
    <w:p w14:paraId="249AC15E" w14:textId="77777777" w:rsidR="00D2164C" w:rsidRDefault="00D2164C" w:rsidP="00D2164C">
      <w:pPr>
        <w:tabs>
          <w:tab w:val="left" w:pos="3666"/>
        </w:tabs>
        <w:jc w:val="right"/>
        <w:rPr>
          <w:i/>
          <w:szCs w:val="28"/>
        </w:rPr>
      </w:pPr>
    </w:p>
    <w:tbl>
      <w:tblPr>
        <w:tblStyle w:val="TableGrid"/>
        <w:tblW w:w="1400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3969"/>
        <w:gridCol w:w="4394"/>
      </w:tblGrid>
      <w:tr w:rsidR="00D2164C" w14:paraId="56496857" w14:textId="77777777" w:rsidTr="00B97C4E">
        <w:tc>
          <w:tcPr>
            <w:tcW w:w="5642" w:type="dxa"/>
          </w:tcPr>
          <w:p w14:paraId="607B4B85" w14:textId="77777777" w:rsidR="00EB603E" w:rsidRDefault="00EB603E" w:rsidP="00EB603E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 w:rsidRPr="00CB6CCB">
              <w:rPr>
                <w:b/>
                <w:szCs w:val="28"/>
              </w:rPr>
              <w:t xml:space="preserve">XÁC NHẬN </w:t>
            </w:r>
          </w:p>
          <w:p w14:paraId="44AEE6C6" w14:textId="379EC1BD" w:rsidR="00EB603E" w:rsidRDefault="00EB603E" w:rsidP="00EB603E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 w:rsidRPr="00CB6CCB">
              <w:rPr>
                <w:b/>
                <w:szCs w:val="28"/>
              </w:rPr>
              <w:t>CỦA ĐƠN VỊ KHAI THÁC CẢNG</w:t>
            </w:r>
          </w:p>
          <w:p w14:paraId="6B721142" w14:textId="04D8242F" w:rsidR="00D2164C" w:rsidRPr="00CB6CCB" w:rsidRDefault="00EB603E" w:rsidP="00EB603E">
            <w:pPr>
              <w:tabs>
                <w:tab w:val="left" w:pos="3131"/>
                <w:tab w:val="left" w:pos="3666"/>
              </w:tabs>
              <w:jc w:val="center"/>
              <w:rPr>
                <w:i/>
                <w:szCs w:val="28"/>
              </w:rPr>
            </w:pPr>
            <w:r w:rsidRPr="00CB6CCB">
              <w:rPr>
                <w:i/>
              </w:rPr>
              <w:t>(Ký tên, đóng dấu)</w:t>
            </w:r>
          </w:p>
        </w:tc>
        <w:tc>
          <w:tcPr>
            <w:tcW w:w="3969" w:type="dxa"/>
          </w:tcPr>
          <w:p w14:paraId="2C3499F4" w14:textId="4A3C89B5" w:rsidR="00D2164C" w:rsidRDefault="00B97C4E" w:rsidP="0048518D">
            <w:pPr>
              <w:tabs>
                <w:tab w:val="left" w:pos="366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XÁC </w:t>
            </w:r>
            <w:r w:rsidR="00DD03A9">
              <w:rPr>
                <w:b/>
                <w:szCs w:val="28"/>
              </w:rPr>
              <w:t>NHẬN CỦA CẢNG VỤ HÀNG HẢI NGHỆ A</w:t>
            </w:r>
            <w:r>
              <w:rPr>
                <w:b/>
                <w:szCs w:val="28"/>
              </w:rPr>
              <w:t>N</w:t>
            </w:r>
          </w:p>
          <w:p w14:paraId="19C36A2F" w14:textId="622226F7" w:rsidR="00B97C4E" w:rsidRPr="00B97C4E" w:rsidRDefault="00B97C4E" w:rsidP="0048518D">
            <w:pPr>
              <w:tabs>
                <w:tab w:val="left" w:pos="3666"/>
              </w:tabs>
              <w:jc w:val="center"/>
              <w:rPr>
                <w:bCs/>
                <w:i/>
                <w:iCs/>
                <w:szCs w:val="28"/>
              </w:rPr>
            </w:pPr>
            <w:r w:rsidRPr="00B97C4E">
              <w:rPr>
                <w:bCs/>
                <w:i/>
                <w:iCs/>
                <w:szCs w:val="28"/>
              </w:rPr>
              <w:t>(Ký tên, đóng dấu)</w:t>
            </w:r>
          </w:p>
        </w:tc>
        <w:tc>
          <w:tcPr>
            <w:tcW w:w="4394" w:type="dxa"/>
          </w:tcPr>
          <w:p w14:paraId="7772950C" w14:textId="77777777" w:rsidR="00EB603E" w:rsidRDefault="00EB603E" w:rsidP="00EB603E">
            <w:pPr>
              <w:tabs>
                <w:tab w:val="left" w:pos="3666"/>
              </w:tabs>
              <w:rPr>
                <w:i/>
                <w:szCs w:val="28"/>
              </w:rPr>
            </w:pPr>
            <w:r w:rsidRPr="00F53540">
              <w:rPr>
                <w:i/>
                <w:szCs w:val="28"/>
              </w:rPr>
              <w:t>……. Ngày……. tháng…..năm 20…</w:t>
            </w:r>
          </w:p>
          <w:p w14:paraId="78CD5D8B" w14:textId="4B3ED14D" w:rsidR="00D2164C" w:rsidRPr="00521A33" w:rsidRDefault="00521A33" w:rsidP="0048518D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 xml:space="preserve">ĐẠI DIỆN </w:t>
            </w:r>
            <w:r w:rsidR="008963DF">
              <w:rPr>
                <w:b/>
                <w:szCs w:val="28"/>
                <w:lang w:val="vi-VN"/>
              </w:rPr>
              <w:t>.....</w:t>
            </w:r>
          </w:p>
          <w:p w14:paraId="798AA0D8" w14:textId="77777777" w:rsidR="00D2164C" w:rsidRPr="00CB6CCB" w:rsidRDefault="00D2164C" w:rsidP="0048518D">
            <w:pPr>
              <w:jc w:val="center"/>
              <w:rPr>
                <w:b/>
                <w:szCs w:val="28"/>
              </w:rPr>
            </w:pPr>
            <w:r w:rsidRPr="00CB6CCB">
              <w:rPr>
                <w:i/>
              </w:rPr>
              <w:t>(Ký tên, đóng dấu)</w:t>
            </w:r>
          </w:p>
        </w:tc>
      </w:tr>
    </w:tbl>
    <w:p w14:paraId="3BABE94E" w14:textId="77777777" w:rsidR="0087411F" w:rsidRPr="00D32C8D" w:rsidRDefault="0087411F" w:rsidP="00514FE1"/>
    <w:sectPr w:rsidR="0087411F" w:rsidRPr="00D32C8D" w:rsidSect="00C15E64">
      <w:pgSz w:w="16834" w:h="11909" w:orient="landscape" w:code="9"/>
      <w:pgMar w:top="1134" w:right="1134" w:bottom="1134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26ED" w14:textId="77777777" w:rsidR="00732F2D" w:rsidRDefault="00732F2D">
      <w:r>
        <w:separator/>
      </w:r>
    </w:p>
  </w:endnote>
  <w:endnote w:type="continuationSeparator" w:id="0">
    <w:p w14:paraId="2FC15B80" w14:textId="77777777" w:rsidR="00732F2D" w:rsidRDefault="007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FCE5B" w14:textId="28F272A9" w:rsidR="00D2164C" w:rsidRDefault="00D216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C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BC3933" w14:textId="77777777" w:rsidR="00D2164C" w:rsidRDefault="00D2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FABA6" w14:textId="77777777" w:rsidR="00732F2D" w:rsidRDefault="00732F2D">
      <w:r>
        <w:separator/>
      </w:r>
    </w:p>
  </w:footnote>
  <w:footnote w:type="continuationSeparator" w:id="0">
    <w:p w14:paraId="0273575D" w14:textId="77777777" w:rsidR="00732F2D" w:rsidRDefault="00732F2D">
      <w:r>
        <w:continuationSeparator/>
      </w:r>
    </w:p>
  </w:footnote>
  <w:footnote w:id="1">
    <w:p w14:paraId="13F1E979" w14:textId="443DF4AF" w:rsidR="00681DA2" w:rsidRDefault="00681DA2">
      <w:pPr>
        <w:pStyle w:val="FootnoteText"/>
      </w:pPr>
      <w:r>
        <w:rPr>
          <w:rStyle w:val="FootnoteReference"/>
        </w:rPr>
        <w:footnoteRef/>
      </w:r>
      <w:r>
        <w:t xml:space="preserve"> Ghi rõ tên hãng tà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39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0EA65F" w14:textId="44443303" w:rsidR="00613FC8" w:rsidRDefault="00613F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BCC4A" w14:textId="77777777" w:rsidR="00AE2C95" w:rsidRDefault="00AE2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93F"/>
    <w:multiLevelType w:val="hybridMultilevel"/>
    <w:tmpl w:val="5A56E7AE"/>
    <w:lvl w:ilvl="0" w:tplc="800260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B367E1"/>
    <w:multiLevelType w:val="hybridMultilevel"/>
    <w:tmpl w:val="941A5480"/>
    <w:lvl w:ilvl="0" w:tplc="CB4A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13F17"/>
    <w:multiLevelType w:val="hybridMultilevel"/>
    <w:tmpl w:val="33A6D280"/>
    <w:lvl w:ilvl="0" w:tplc="33F6C752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9D11A5F"/>
    <w:multiLevelType w:val="hybridMultilevel"/>
    <w:tmpl w:val="E6F4D074"/>
    <w:lvl w:ilvl="0" w:tplc="65EEE208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E8753E"/>
    <w:multiLevelType w:val="hybridMultilevel"/>
    <w:tmpl w:val="5380B10A"/>
    <w:lvl w:ilvl="0" w:tplc="4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062A"/>
    <w:multiLevelType w:val="hybridMultilevel"/>
    <w:tmpl w:val="7214D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F14C0D"/>
    <w:multiLevelType w:val="multilevel"/>
    <w:tmpl w:val="D012C95E"/>
    <w:lvl w:ilvl="0">
      <w:start w:val="1"/>
      <w:numFmt w:val="bullet"/>
      <w:suff w:val="space"/>
      <w:lvlText w:val=""/>
      <w:lvlJc w:val="left"/>
      <w:pPr>
        <w:ind w:left="94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7">
    <w:nsid w:val="7982445C"/>
    <w:multiLevelType w:val="hybridMultilevel"/>
    <w:tmpl w:val="66FAED9C"/>
    <w:lvl w:ilvl="0" w:tplc="A0BC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92"/>
    <w:rsid w:val="0000015F"/>
    <w:rsid w:val="0000210E"/>
    <w:rsid w:val="00003633"/>
    <w:rsid w:val="000067F2"/>
    <w:rsid w:val="000068C4"/>
    <w:rsid w:val="000070CD"/>
    <w:rsid w:val="00011BC1"/>
    <w:rsid w:val="00011E65"/>
    <w:rsid w:val="0001230D"/>
    <w:rsid w:val="00012FAC"/>
    <w:rsid w:val="000138B4"/>
    <w:rsid w:val="00015F07"/>
    <w:rsid w:val="00016244"/>
    <w:rsid w:val="000202B1"/>
    <w:rsid w:val="00023F93"/>
    <w:rsid w:val="0002455A"/>
    <w:rsid w:val="00025518"/>
    <w:rsid w:val="00025CD2"/>
    <w:rsid w:val="00025CD4"/>
    <w:rsid w:val="00026CA5"/>
    <w:rsid w:val="00030161"/>
    <w:rsid w:val="000323E0"/>
    <w:rsid w:val="000349D5"/>
    <w:rsid w:val="00034CBA"/>
    <w:rsid w:val="000376D5"/>
    <w:rsid w:val="000400A3"/>
    <w:rsid w:val="00041278"/>
    <w:rsid w:val="00042650"/>
    <w:rsid w:val="0004370E"/>
    <w:rsid w:val="00043E3F"/>
    <w:rsid w:val="00044EEB"/>
    <w:rsid w:val="00044F50"/>
    <w:rsid w:val="000456DD"/>
    <w:rsid w:val="00045C90"/>
    <w:rsid w:val="0004651C"/>
    <w:rsid w:val="000506DD"/>
    <w:rsid w:val="00050F74"/>
    <w:rsid w:val="000532F7"/>
    <w:rsid w:val="000536F3"/>
    <w:rsid w:val="00054AAA"/>
    <w:rsid w:val="00055F83"/>
    <w:rsid w:val="00057B98"/>
    <w:rsid w:val="00062C6F"/>
    <w:rsid w:val="00062FBC"/>
    <w:rsid w:val="00063C18"/>
    <w:rsid w:val="0006680F"/>
    <w:rsid w:val="000711CB"/>
    <w:rsid w:val="000712FA"/>
    <w:rsid w:val="000715D0"/>
    <w:rsid w:val="000716BD"/>
    <w:rsid w:val="00074A19"/>
    <w:rsid w:val="00075CA5"/>
    <w:rsid w:val="00076275"/>
    <w:rsid w:val="000762E7"/>
    <w:rsid w:val="000763B7"/>
    <w:rsid w:val="00080644"/>
    <w:rsid w:val="00084631"/>
    <w:rsid w:val="0008495F"/>
    <w:rsid w:val="00084EE2"/>
    <w:rsid w:val="00090593"/>
    <w:rsid w:val="000909B5"/>
    <w:rsid w:val="0009103F"/>
    <w:rsid w:val="00091662"/>
    <w:rsid w:val="00093D74"/>
    <w:rsid w:val="00094F43"/>
    <w:rsid w:val="00096DA5"/>
    <w:rsid w:val="000A04F5"/>
    <w:rsid w:val="000A4570"/>
    <w:rsid w:val="000A594B"/>
    <w:rsid w:val="000A5AEB"/>
    <w:rsid w:val="000A7228"/>
    <w:rsid w:val="000A77DA"/>
    <w:rsid w:val="000B06C0"/>
    <w:rsid w:val="000B158A"/>
    <w:rsid w:val="000B2240"/>
    <w:rsid w:val="000B490F"/>
    <w:rsid w:val="000B6AAC"/>
    <w:rsid w:val="000C2410"/>
    <w:rsid w:val="000C680B"/>
    <w:rsid w:val="000C6CF5"/>
    <w:rsid w:val="000C71A7"/>
    <w:rsid w:val="000D0A20"/>
    <w:rsid w:val="000D13C6"/>
    <w:rsid w:val="000D2150"/>
    <w:rsid w:val="000D2447"/>
    <w:rsid w:val="000D2C0A"/>
    <w:rsid w:val="000D311B"/>
    <w:rsid w:val="000D38ED"/>
    <w:rsid w:val="000D4894"/>
    <w:rsid w:val="000D5620"/>
    <w:rsid w:val="000D5632"/>
    <w:rsid w:val="000D60E8"/>
    <w:rsid w:val="000E0476"/>
    <w:rsid w:val="000E1FAF"/>
    <w:rsid w:val="000E4A35"/>
    <w:rsid w:val="000E4EAC"/>
    <w:rsid w:val="000E562B"/>
    <w:rsid w:val="000E67D0"/>
    <w:rsid w:val="000E7DE2"/>
    <w:rsid w:val="000F1655"/>
    <w:rsid w:val="000F2AEF"/>
    <w:rsid w:val="000F32EC"/>
    <w:rsid w:val="000F3668"/>
    <w:rsid w:val="000F4098"/>
    <w:rsid w:val="000F5326"/>
    <w:rsid w:val="000F561C"/>
    <w:rsid w:val="000F6918"/>
    <w:rsid w:val="000F69C9"/>
    <w:rsid w:val="000F6A74"/>
    <w:rsid w:val="000F6BFB"/>
    <w:rsid w:val="0010092B"/>
    <w:rsid w:val="00100937"/>
    <w:rsid w:val="00100B3E"/>
    <w:rsid w:val="00102ABD"/>
    <w:rsid w:val="00103131"/>
    <w:rsid w:val="00104E77"/>
    <w:rsid w:val="00112433"/>
    <w:rsid w:val="0011402A"/>
    <w:rsid w:val="00114521"/>
    <w:rsid w:val="0011568A"/>
    <w:rsid w:val="00120635"/>
    <w:rsid w:val="001305A4"/>
    <w:rsid w:val="0013293E"/>
    <w:rsid w:val="001329AC"/>
    <w:rsid w:val="00132A8E"/>
    <w:rsid w:val="00135015"/>
    <w:rsid w:val="001351D9"/>
    <w:rsid w:val="00135CF3"/>
    <w:rsid w:val="001370AA"/>
    <w:rsid w:val="00137269"/>
    <w:rsid w:val="001404C5"/>
    <w:rsid w:val="0014094B"/>
    <w:rsid w:val="00142CCA"/>
    <w:rsid w:val="00143374"/>
    <w:rsid w:val="00143A44"/>
    <w:rsid w:val="0014425A"/>
    <w:rsid w:val="0014509E"/>
    <w:rsid w:val="001450AF"/>
    <w:rsid w:val="00145C9B"/>
    <w:rsid w:val="001473FA"/>
    <w:rsid w:val="0015384B"/>
    <w:rsid w:val="00153DA6"/>
    <w:rsid w:val="00155F03"/>
    <w:rsid w:val="00156E86"/>
    <w:rsid w:val="00157882"/>
    <w:rsid w:val="00160355"/>
    <w:rsid w:val="00160729"/>
    <w:rsid w:val="001610E5"/>
    <w:rsid w:val="00161A3F"/>
    <w:rsid w:val="001632A6"/>
    <w:rsid w:val="00163F44"/>
    <w:rsid w:val="00164055"/>
    <w:rsid w:val="00165740"/>
    <w:rsid w:val="001709CE"/>
    <w:rsid w:val="00170B43"/>
    <w:rsid w:val="00170C12"/>
    <w:rsid w:val="001713AF"/>
    <w:rsid w:val="00173D02"/>
    <w:rsid w:val="00175030"/>
    <w:rsid w:val="00175677"/>
    <w:rsid w:val="0017627A"/>
    <w:rsid w:val="00176501"/>
    <w:rsid w:val="001769EB"/>
    <w:rsid w:val="00176C9F"/>
    <w:rsid w:val="00177340"/>
    <w:rsid w:val="00177ADD"/>
    <w:rsid w:val="001807BB"/>
    <w:rsid w:val="00181937"/>
    <w:rsid w:val="00181E7D"/>
    <w:rsid w:val="00183333"/>
    <w:rsid w:val="001837F6"/>
    <w:rsid w:val="00183F1C"/>
    <w:rsid w:val="00183F66"/>
    <w:rsid w:val="00183F91"/>
    <w:rsid w:val="00185327"/>
    <w:rsid w:val="001860AF"/>
    <w:rsid w:val="0018742D"/>
    <w:rsid w:val="00190449"/>
    <w:rsid w:val="0019182F"/>
    <w:rsid w:val="00191967"/>
    <w:rsid w:val="00192023"/>
    <w:rsid w:val="00192684"/>
    <w:rsid w:val="00192D30"/>
    <w:rsid w:val="00192E94"/>
    <w:rsid w:val="00193F36"/>
    <w:rsid w:val="00195552"/>
    <w:rsid w:val="00195CE9"/>
    <w:rsid w:val="001973AA"/>
    <w:rsid w:val="00197CF9"/>
    <w:rsid w:val="001A1C77"/>
    <w:rsid w:val="001A1D49"/>
    <w:rsid w:val="001A1EB6"/>
    <w:rsid w:val="001A29B8"/>
    <w:rsid w:val="001A41D5"/>
    <w:rsid w:val="001A44AD"/>
    <w:rsid w:val="001A4601"/>
    <w:rsid w:val="001A474F"/>
    <w:rsid w:val="001A651E"/>
    <w:rsid w:val="001A67C4"/>
    <w:rsid w:val="001B114F"/>
    <w:rsid w:val="001B4268"/>
    <w:rsid w:val="001B4D32"/>
    <w:rsid w:val="001B5723"/>
    <w:rsid w:val="001C294D"/>
    <w:rsid w:val="001C2B80"/>
    <w:rsid w:val="001C40A2"/>
    <w:rsid w:val="001C5922"/>
    <w:rsid w:val="001C5E01"/>
    <w:rsid w:val="001C62EE"/>
    <w:rsid w:val="001C740C"/>
    <w:rsid w:val="001D0095"/>
    <w:rsid w:val="001D118A"/>
    <w:rsid w:val="001D3E4A"/>
    <w:rsid w:val="001D3F9F"/>
    <w:rsid w:val="001D4A5E"/>
    <w:rsid w:val="001D6453"/>
    <w:rsid w:val="001D7B22"/>
    <w:rsid w:val="001E1278"/>
    <w:rsid w:val="001E26AA"/>
    <w:rsid w:val="001E3BF4"/>
    <w:rsid w:val="001E42A4"/>
    <w:rsid w:val="001E465C"/>
    <w:rsid w:val="001E471C"/>
    <w:rsid w:val="001E66B0"/>
    <w:rsid w:val="001E7F96"/>
    <w:rsid w:val="001F0EF5"/>
    <w:rsid w:val="001F248F"/>
    <w:rsid w:val="001F3A24"/>
    <w:rsid w:val="001F4109"/>
    <w:rsid w:val="001F4E70"/>
    <w:rsid w:val="001F5193"/>
    <w:rsid w:val="001F5E07"/>
    <w:rsid w:val="001F6371"/>
    <w:rsid w:val="001F65BB"/>
    <w:rsid w:val="00200E2B"/>
    <w:rsid w:val="00203E9C"/>
    <w:rsid w:val="002040D5"/>
    <w:rsid w:val="00206F5B"/>
    <w:rsid w:val="00207AAA"/>
    <w:rsid w:val="00211032"/>
    <w:rsid w:val="00212FA0"/>
    <w:rsid w:val="00214391"/>
    <w:rsid w:val="00215E7A"/>
    <w:rsid w:val="00217893"/>
    <w:rsid w:val="00220EB5"/>
    <w:rsid w:val="00221C8B"/>
    <w:rsid w:val="00222201"/>
    <w:rsid w:val="002224AA"/>
    <w:rsid w:val="00222D95"/>
    <w:rsid w:val="00223ED2"/>
    <w:rsid w:val="002252B8"/>
    <w:rsid w:val="00225855"/>
    <w:rsid w:val="00230DEE"/>
    <w:rsid w:val="002310E2"/>
    <w:rsid w:val="002317E2"/>
    <w:rsid w:val="00231F89"/>
    <w:rsid w:val="002325F2"/>
    <w:rsid w:val="00232DD5"/>
    <w:rsid w:val="00234557"/>
    <w:rsid w:val="00235E52"/>
    <w:rsid w:val="0024169D"/>
    <w:rsid w:val="0024178A"/>
    <w:rsid w:val="00242B77"/>
    <w:rsid w:val="00242C01"/>
    <w:rsid w:val="0025298C"/>
    <w:rsid w:val="0025425E"/>
    <w:rsid w:val="00254368"/>
    <w:rsid w:val="00254B0F"/>
    <w:rsid w:val="00254DBB"/>
    <w:rsid w:val="00254E30"/>
    <w:rsid w:val="00256809"/>
    <w:rsid w:val="002579A4"/>
    <w:rsid w:val="0026076B"/>
    <w:rsid w:val="00260C3E"/>
    <w:rsid w:val="00263716"/>
    <w:rsid w:val="00263F4A"/>
    <w:rsid w:val="00264F08"/>
    <w:rsid w:val="00265A36"/>
    <w:rsid w:val="00266613"/>
    <w:rsid w:val="00266D20"/>
    <w:rsid w:val="00271D5D"/>
    <w:rsid w:val="00272A69"/>
    <w:rsid w:val="00272E9F"/>
    <w:rsid w:val="00273E2B"/>
    <w:rsid w:val="0027420C"/>
    <w:rsid w:val="002752CE"/>
    <w:rsid w:val="00276E26"/>
    <w:rsid w:val="00277768"/>
    <w:rsid w:val="00277982"/>
    <w:rsid w:val="002813E7"/>
    <w:rsid w:val="00284DC1"/>
    <w:rsid w:val="00284E56"/>
    <w:rsid w:val="00284F72"/>
    <w:rsid w:val="002851FB"/>
    <w:rsid w:val="002856BB"/>
    <w:rsid w:val="002857BE"/>
    <w:rsid w:val="00294E87"/>
    <w:rsid w:val="00295747"/>
    <w:rsid w:val="00295EA2"/>
    <w:rsid w:val="00296873"/>
    <w:rsid w:val="00297A4F"/>
    <w:rsid w:val="00297C99"/>
    <w:rsid w:val="002A199B"/>
    <w:rsid w:val="002A2429"/>
    <w:rsid w:val="002A30B7"/>
    <w:rsid w:val="002A3173"/>
    <w:rsid w:val="002A3407"/>
    <w:rsid w:val="002A4602"/>
    <w:rsid w:val="002A5C4C"/>
    <w:rsid w:val="002A6170"/>
    <w:rsid w:val="002A706B"/>
    <w:rsid w:val="002B1C6F"/>
    <w:rsid w:val="002B2D2D"/>
    <w:rsid w:val="002B2E54"/>
    <w:rsid w:val="002B34FA"/>
    <w:rsid w:val="002B74F5"/>
    <w:rsid w:val="002B7DDE"/>
    <w:rsid w:val="002C079B"/>
    <w:rsid w:val="002C187A"/>
    <w:rsid w:val="002C5B01"/>
    <w:rsid w:val="002C6E8C"/>
    <w:rsid w:val="002C6EDA"/>
    <w:rsid w:val="002C7B6A"/>
    <w:rsid w:val="002D0067"/>
    <w:rsid w:val="002D2C23"/>
    <w:rsid w:val="002D4104"/>
    <w:rsid w:val="002D5A7E"/>
    <w:rsid w:val="002D66EF"/>
    <w:rsid w:val="002E1706"/>
    <w:rsid w:val="002E2B7B"/>
    <w:rsid w:val="002E344E"/>
    <w:rsid w:val="002E49BD"/>
    <w:rsid w:val="002F008A"/>
    <w:rsid w:val="002F0727"/>
    <w:rsid w:val="002F0C53"/>
    <w:rsid w:val="002F1391"/>
    <w:rsid w:val="002F31D7"/>
    <w:rsid w:val="002F7A56"/>
    <w:rsid w:val="0030129E"/>
    <w:rsid w:val="0030130B"/>
    <w:rsid w:val="00304016"/>
    <w:rsid w:val="003045F9"/>
    <w:rsid w:val="00304A6F"/>
    <w:rsid w:val="003054B7"/>
    <w:rsid w:val="0030580D"/>
    <w:rsid w:val="003062F7"/>
    <w:rsid w:val="0030659F"/>
    <w:rsid w:val="00307152"/>
    <w:rsid w:val="00311B21"/>
    <w:rsid w:val="003126E2"/>
    <w:rsid w:val="003150CF"/>
    <w:rsid w:val="00316F41"/>
    <w:rsid w:val="00317072"/>
    <w:rsid w:val="00317377"/>
    <w:rsid w:val="003179EB"/>
    <w:rsid w:val="00317EC5"/>
    <w:rsid w:val="0032018E"/>
    <w:rsid w:val="003206C9"/>
    <w:rsid w:val="003209D2"/>
    <w:rsid w:val="00320E0B"/>
    <w:rsid w:val="00321F94"/>
    <w:rsid w:val="00323522"/>
    <w:rsid w:val="00324431"/>
    <w:rsid w:val="00324AB4"/>
    <w:rsid w:val="00327A3A"/>
    <w:rsid w:val="003302F1"/>
    <w:rsid w:val="00330957"/>
    <w:rsid w:val="00331201"/>
    <w:rsid w:val="003319B3"/>
    <w:rsid w:val="00331B19"/>
    <w:rsid w:val="0033209A"/>
    <w:rsid w:val="00334009"/>
    <w:rsid w:val="00334F21"/>
    <w:rsid w:val="00334FD8"/>
    <w:rsid w:val="003364CE"/>
    <w:rsid w:val="00337247"/>
    <w:rsid w:val="00342598"/>
    <w:rsid w:val="00344366"/>
    <w:rsid w:val="00347186"/>
    <w:rsid w:val="003504C2"/>
    <w:rsid w:val="00351AEA"/>
    <w:rsid w:val="00351C51"/>
    <w:rsid w:val="003521FF"/>
    <w:rsid w:val="00352E5C"/>
    <w:rsid w:val="003533DB"/>
    <w:rsid w:val="0035341D"/>
    <w:rsid w:val="00353787"/>
    <w:rsid w:val="0035406A"/>
    <w:rsid w:val="00354093"/>
    <w:rsid w:val="0035421D"/>
    <w:rsid w:val="003551B3"/>
    <w:rsid w:val="0035526B"/>
    <w:rsid w:val="00357A27"/>
    <w:rsid w:val="00357AC7"/>
    <w:rsid w:val="00357DD6"/>
    <w:rsid w:val="00360F28"/>
    <w:rsid w:val="00361438"/>
    <w:rsid w:val="0036186D"/>
    <w:rsid w:val="003623D1"/>
    <w:rsid w:val="00362979"/>
    <w:rsid w:val="00372282"/>
    <w:rsid w:val="00373550"/>
    <w:rsid w:val="00374296"/>
    <w:rsid w:val="00374815"/>
    <w:rsid w:val="003751A9"/>
    <w:rsid w:val="00377F95"/>
    <w:rsid w:val="003812FE"/>
    <w:rsid w:val="003819A6"/>
    <w:rsid w:val="00382B43"/>
    <w:rsid w:val="00383B53"/>
    <w:rsid w:val="00383D99"/>
    <w:rsid w:val="003875B0"/>
    <w:rsid w:val="00387B1F"/>
    <w:rsid w:val="0039022C"/>
    <w:rsid w:val="00390505"/>
    <w:rsid w:val="00390A04"/>
    <w:rsid w:val="0039321A"/>
    <w:rsid w:val="0039482A"/>
    <w:rsid w:val="003A0092"/>
    <w:rsid w:val="003A0523"/>
    <w:rsid w:val="003A1F11"/>
    <w:rsid w:val="003A2815"/>
    <w:rsid w:val="003A293F"/>
    <w:rsid w:val="003A3048"/>
    <w:rsid w:val="003A3FC9"/>
    <w:rsid w:val="003A4AFE"/>
    <w:rsid w:val="003A4F6C"/>
    <w:rsid w:val="003A521B"/>
    <w:rsid w:val="003A5298"/>
    <w:rsid w:val="003A5548"/>
    <w:rsid w:val="003A587F"/>
    <w:rsid w:val="003A61FC"/>
    <w:rsid w:val="003B5448"/>
    <w:rsid w:val="003B5848"/>
    <w:rsid w:val="003B69D0"/>
    <w:rsid w:val="003C1A55"/>
    <w:rsid w:val="003C1B7F"/>
    <w:rsid w:val="003C288E"/>
    <w:rsid w:val="003C3350"/>
    <w:rsid w:val="003C390F"/>
    <w:rsid w:val="003C5AE0"/>
    <w:rsid w:val="003C5EF4"/>
    <w:rsid w:val="003C62F1"/>
    <w:rsid w:val="003C735F"/>
    <w:rsid w:val="003D0EE3"/>
    <w:rsid w:val="003D368E"/>
    <w:rsid w:val="003D3D4A"/>
    <w:rsid w:val="003D4B4F"/>
    <w:rsid w:val="003D4CD7"/>
    <w:rsid w:val="003D5B47"/>
    <w:rsid w:val="003D6881"/>
    <w:rsid w:val="003E0F8C"/>
    <w:rsid w:val="003E1D5F"/>
    <w:rsid w:val="003E52AC"/>
    <w:rsid w:val="003E673A"/>
    <w:rsid w:val="003E67BA"/>
    <w:rsid w:val="003E6CBE"/>
    <w:rsid w:val="003E6DA3"/>
    <w:rsid w:val="003E7BEA"/>
    <w:rsid w:val="003E7FFB"/>
    <w:rsid w:val="003F025C"/>
    <w:rsid w:val="003F0FD8"/>
    <w:rsid w:val="003F23C3"/>
    <w:rsid w:val="003F3109"/>
    <w:rsid w:val="003F477F"/>
    <w:rsid w:val="003F6B44"/>
    <w:rsid w:val="003F6EF3"/>
    <w:rsid w:val="003F7E35"/>
    <w:rsid w:val="003F7F04"/>
    <w:rsid w:val="003F7F19"/>
    <w:rsid w:val="0040262D"/>
    <w:rsid w:val="004041E1"/>
    <w:rsid w:val="00405388"/>
    <w:rsid w:val="00407258"/>
    <w:rsid w:val="00407B36"/>
    <w:rsid w:val="0041136F"/>
    <w:rsid w:val="00412AC8"/>
    <w:rsid w:val="00412D21"/>
    <w:rsid w:val="004133AC"/>
    <w:rsid w:val="00413CD5"/>
    <w:rsid w:val="0041402F"/>
    <w:rsid w:val="00414DBA"/>
    <w:rsid w:val="00416EC0"/>
    <w:rsid w:val="004214C9"/>
    <w:rsid w:val="004218EA"/>
    <w:rsid w:val="004229DA"/>
    <w:rsid w:val="0042607F"/>
    <w:rsid w:val="00426DE2"/>
    <w:rsid w:val="00427106"/>
    <w:rsid w:val="004279E7"/>
    <w:rsid w:val="00431CA8"/>
    <w:rsid w:val="004329B9"/>
    <w:rsid w:val="0043534D"/>
    <w:rsid w:val="0043548C"/>
    <w:rsid w:val="004372D2"/>
    <w:rsid w:val="0043798D"/>
    <w:rsid w:val="00440C85"/>
    <w:rsid w:val="0044108D"/>
    <w:rsid w:val="004422A6"/>
    <w:rsid w:val="00442E6F"/>
    <w:rsid w:val="00443D70"/>
    <w:rsid w:val="00445E5D"/>
    <w:rsid w:val="00450E39"/>
    <w:rsid w:val="00453211"/>
    <w:rsid w:val="0045365C"/>
    <w:rsid w:val="0045593F"/>
    <w:rsid w:val="00456FF5"/>
    <w:rsid w:val="00457217"/>
    <w:rsid w:val="00460BFC"/>
    <w:rsid w:val="00462636"/>
    <w:rsid w:val="00462A82"/>
    <w:rsid w:val="00462B66"/>
    <w:rsid w:val="0046398A"/>
    <w:rsid w:val="00465143"/>
    <w:rsid w:val="004670BB"/>
    <w:rsid w:val="00467102"/>
    <w:rsid w:val="00467534"/>
    <w:rsid w:val="00467B63"/>
    <w:rsid w:val="00467D54"/>
    <w:rsid w:val="00471BDE"/>
    <w:rsid w:val="00472725"/>
    <w:rsid w:val="00472B4F"/>
    <w:rsid w:val="00474DE2"/>
    <w:rsid w:val="00475121"/>
    <w:rsid w:val="004753BC"/>
    <w:rsid w:val="004765AD"/>
    <w:rsid w:val="0047667A"/>
    <w:rsid w:val="00482E6F"/>
    <w:rsid w:val="0048430D"/>
    <w:rsid w:val="00484863"/>
    <w:rsid w:val="004854FD"/>
    <w:rsid w:val="00486F98"/>
    <w:rsid w:val="00487016"/>
    <w:rsid w:val="00487EE6"/>
    <w:rsid w:val="00493F2E"/>
    <w:rsid w:val="004966EA"/>
    <w:rsid w:val="00496C07"/>
    <w:rsid w:val="004A0530"/>
    <w:rsid w:val="004A2B0F"/>
    <w:rsid w:val="004A2C99"/>
    <w:rsid w:val="004A77CD"/>
    <w:rsid w:val="004A781F"/>
    <w:rsid w:val="004B1593"/>
    <w:rsid w:val="004B1C73"/>
    <w:rsid w:val="004B2693"/>
    <w:rsid w:val="004B2AF3"/>
    <w:rsid w:val="004C099C"/>
    <w:rsid w:val="004C0FC9"/>
    <w:rsid w:val="004C3182"/>
    <w:rsid w:val="004C3B99"/>
    <w:rsid w:val="004C410C"/>
    <w:rsid w:val="004C425B"/>
    <w:rsid w:val="004C44AC"/>
    <w:rsid w:val="004C5869"/>
    <w:rsid w:val="004C6FBA"/>
    <w:rsid w:val="004D0535"/>
    <w:rsid w:val="004D282A"/>
    <w:rsid w:val="004D32FC"/>
    <w:rsid w:val="004D41A3"/>
    <w:rsid w:val="004D601E"/>
    <w:rsid w:val="004D6E2C"/>
    <w:rsid w:val="004D7D41"/>
    <w:rsid w:val="004E0D1E"/>
    <w:rsid w:val="004E16E0"/>
    <w:rsid w:val="004E1DAA"/>
    <w:rsid w:val="004F0B69"/>
    <w:rsid w:val="004F26C2"/>
    <w:rsid w:val="004F2DE5"/>
    <w:rsid w:val="004F45DD"/>
    <w:rsid w:val="004F50F5"/>
    <w:rsid w:val="004F6CAD"/>
    <w:rsid w:val="00500FD2"/>
    <w:rsid w:val="00504227"/>
    <w:rsid w:val="005062EA"/>
    <w:rsid w:val="00506762"/>
    <w:rsid w:val="00514FE1"/>
    <w:rsid w:val="00515081"/>
    <w:rsid w:val="00515190"/>
    <w:rsid w:val="00515365"/>
    <w:rsid w:val="005154B3"/>
    <w:rsid w:val="00516257"/>
    <w:rsid w:val="00516BDA"/>
    <w:rsid w:val="00516C94"/>
    <w:rsid w:val="0052048F"/>
    <w:rsid w:val="00520616"/>
    <w:rsid w:val="00521A33"/>
    <w:rsid w:val="00521A93"/>
    <w:rsid w:val="00525F5E"/>
    <w:rsid w:val="00530037"/>
    <w:rsid w:val="005306D0"/>
    <w:rsid w:val="005331A9"/>
    <w:rsid w:val="005358EC"/>
    <w:rsid w:val="005361FE"/>
    <w:rsid w:val="005400CB"/>
    <w:rsid w:val="005408B7"/>
    <w:rsid w:val="00541AAA"/>
    <w:rsid w:val="005423A2"/>
    <w:rsid w:val="0054438F"/>
    <w:rsid w:val="00544EDC"/>
    <w:rsid w:val="00552A9E"/>
    <w:rsid w:val="005559D3"/>
    <w:rsid w:val="00555C80"/>
    <w:rsid w:val="0056001C"/>
    <w:rsid w:val="005614EE"/>
    <w:rsid w:val="0056254C"/>
    <w:rsid w:val="00563369"/>
    <w:rsid w:val="00564CF0"/>
    <w:rsid w:val="00565336"/>
    <w:rsid w:val="0056537A"/>
    <w:rsid w:val="00565D04"/>
    <w:rsid w:val="005676A2"/>
    <w:rsid w:val="00567BCB"/>
    <w:rsid w:val="00570371"/>
    <w:rsid w:val="00570A85"/>
    <w:rsid w:val="00570B89"/>
    <w:rsid w:val="005751BE"/>
    <w:rsid w:val="00581268"/>
    <w:rsid w:val="005815D5"/>
    <w:rsid w:val="00581A53"/>
    <w:rsid w:val="005822C0"/>
    <w:rsid w:val="005836B0"/>
    <w:rsid w:val="00584387"/>
    <w:rsid w:val="00584A52"/>
    <w:rsid w:val="00586369"/>
    <w:rsid w:val="0058739C"/>
    <w:rsid w:val="005904D8"/>
    <w:rsid w:val="00593494"/>
    <w:rsid w:val="00593974"/>
    <w:rsid w:val="00594A3F"/>
    <w:rsid w:val="00594DA3"/>
    <w:rsid w:val="00595D37"/>
    <w:rsid w:val="005A168D"/>
    <w:rsid w:val="005A2987"/>
    <w:rsid w:val="005A33DE"/>
    <w:rsid w:val="005A4E1C"/>
    <w:rsid w:val="005A526B"/>
    <w:rsid w:val="005A5F63"/>
    <w:rsid w:val="005A784C"/>
    <w:rsid w:val="005A7ABB"/>
    <w:rsid w:val="005A7AEA"/>
    <w:rsid w:val="005B0DE7"/>
    <w:rsid w:val="005B0ECA"/>
    <w:rsid w:val="005B3582"/>
    <w:rsid w:val="005B4AE7"/>
    <w:rsid w:val="005B7F7F"/>
    <w:rsid w:val="005C065C"/>
    <w:rsid w:val="005C0B5B"/>
    <w:rsid w:val="005C16CF"/>
    <w:rsid w:val="005C31DD"/>
    <w:rsid w:val="005C3298"/>
    <w:rsid w:val="005C3CA5"/>
    <w:rsid w:val="005C434D"/>
    <w:rsid w:val="005C461A"/>
    <w:rsid w:val="005C5912"/>
    <w:rsid w:val="005C60EE"/>
    <w:rsid w:val="005C719E"/>
    <w:rsid w:val="005C7A26"/>
    <w:rsid w:val="005D01F4"/>
    <w:rsid w:val="005D4A1A"/>
    <w:rsid w:val="005D676A"/>
    <w:rsid w:val="005D7537"/>
    <w:rsid w:val="005D7C6E"/>
    <w:rsid w:val="005D7D81"/>
    <w:rsid w:val="005E1C9A"/>
    <w:rsid w:val="005E2A10"/>
    <w:rsid w:val="005E5845"/>
    <w:rsid w:val="005F09AF"/>
    <w:rsid w:val="005F151D"/>
    <w:rsid w:val="005F33B2"/>
    <w:rsid w:val="005F3AEF"/>
    <w:rsid w:val="005F3C12"/>
    <w:rsid w:val="005F418B"/>
    <w:rsid w:val="005F45BF"/>
    <w:rsid w:val="005F5DF1"/>
    <w:rsid w:val="005F6ADC"/>
    <w:rsid w:val="006007F1"/>
    <w:rsid w:val="00601533"/>
    <w:rsid w:val="006021AA"/>
    <w:rsid w:val="006041B9"/>
    <w:rsid w:val="00604AE3"/>
    <w:rsid w:val="00605406"/>
    <w:rsid w:val="0060711C"/>
    <w:rsid w:val="006072F0"/>
    <w:rsid w:val="006105D2"/>
    <w:rsid w:val="00610FE8"/>
    <w:rsid w:val="00611721"/>
    <w:rsid w:val="00612CB1"/>
    <w:rsid w:val="00613AF2"/>
    <w:rsid w:val="00613EA8"/>
    <w:rsid w:val="00613FC8"/>
    <w:rsid w:val="00614590"/>
    <w:rsid w:val="00615E7A"/>
    <w:rsid w:val="006163CF"/>
    <w:rsid w:val="00616DD6"/>
    <w:rsid w:val="00617CEC"/>
    <w:rsid w:val="00622B8F"/>
    <w:rsid w:val="00623945"/>
    <w:rsid w:val="00624C19"/>
    <w:rsid w:val="00625444"/>
    <w:rsid w:val="00625E49"/>
    <w:rsid w:val="0062618A"/>
    <w:rsid w:val="0062628F"/>
    <w:rsid w:val="00626566"/>
    <w:rsid w:val="00626FCB"/>
    <w:rsid w:val="006273C7"/>
    <w:rsid w:val="00627C09"/>
    <w:rsid w:val="0063141A"/>
    <w:rsid w:val="00633B77"/>
    <w:rsid w:val="006340B5"/>
    <w:rsid w:val="006367CE"/>
    <w:rsid w:val="00637A40"/>
    <w:rsid w:val="0064030E"/>
    <w:rsid w:val="00644F78"/>
    <w:rsid w:val="00647CBB"/>
    <w:rsid w:val="00652035"/>
    <w:rsid w:val="0065221B"/>
    <w:rsid w:val="00652760"/>
    <w:rsid w:val="00653544"/>
    <w:rsid w:val="006572F3"/>
    <w:rsid w:val="006579B4"/>
    <w:rsid w:val="00657AEC"/>
    <w:rsid w:val="00661B9A"/>
    <w:rsid w:val="0066236F"/>
    <w:rsid w:val="0066301E"/>
    <w:rsid w:val="00663B04"/>
    <w:rsid w:val="00664BFE"/>
    <w:rsid w:val="006650E2"/>
    <w:rsid w:val="00665A2A"/>
    <w:rsid w:val="006669AB"/>
    <w:rsid w:val="00667019"/>
    <w:rsid w:val="0066753B"/>
    <w:rsid w:val="006677C5"/>
    <w:rsid w:val="00670727"/>
    <w:rsid w:val="00670B16"/>
    <w:rsid w:val="00670F0D"/>
    <w:rsid w:val="00674443"/>
    <w:rsid w:val="006775E1"/>
    <w:rsid w:val="00680727"/>
    <w:rsid w:val="00681DA2"/>
    <w:rsid w:val="0068326E"/>
    <w:rsid w:val="00683490"/>
    <w:rsid w:val="006843CF"/>
    <w:rsid w:val="006845EB"/>
    <w:rsid w:val="0068500A"/>
    <w:rsid w:val="00686BEB"/>
    <w:rsid w:val="00687A1D"/>
    <w:rsid w:val="00691009"/>
    <w:rsid w:val="00694058"/>
    <w:rsid w:val="00694407"/>
    <w:rsid w:val="006951E7"/>
    <w:rsid w:val="006956FC"/>
    <w:rsid w:val="00695CFF"/>
    <w:rsid w:val="006963CB"/>
    <w:rsid w:val="006A0500"/>
    <w:rsid w:val="006A0EA8"/>
    <w:rsid w:val="006A19B8"/>
    <w:rsid w:val="006A1ECD"/>
    <w:rsid w:val="006A5491"/>
    <w:rsid w:val="006A66D8"/>
    <w:rsid w:val="006A77D5"/>
    <w:rsid w:val="006B0D4A"/>
    <w:rsid w:val="006B6E04"/>
    <w:rsid w:val="006B6E91"/>
    <w:rsid w:val="006C060D"/>
    <w:rsid w:val="006C2252"/>
    <w:rsid w:val="006C35DD"/>
    <w:rsid w:val="006C3B27"/>
    <w:rsid w:val="006C4ACF"/>
    <w:rsid w:val="006C6571"/>
    <w:rsid w:val="006C794A"/>
    <w:rsid w:val="006C7978"/>
    <w:rsid w:val="006C7E45"/>
    <w:rsid w:val="006D0EF9"/>
    <w:rsid w:val="006D689F"/>
    <w:rsid w:val="006D6F47"/>
    <w:rsid w:val="006D737F"/>
    <w:rsid w:val="006D7763"/>
    <w:rsid w:val="006E0292"/>
    <w:rsid w:val="006E088F"/>
    <w:rsid w:val="006E0D51"/>
    <w:rsid w:val="006E5538"/>
    <w:rsid w:val="006E5B17"/>
    <w:rsid w:val="006E6355"/>
    <w:rsid w:val="006E654D"/>
    <w:rsid w:val="006E67D2"/>
    <w:rsid w:val="006E6A4A"/>
    <w:rsid w:val="006E7332"/>
    <w:rsid w:val="006F18B7"/>
    <w:rsid w:val="006F2536"/>
    <w:rsid w:val="006F31EE"/>
    <w:rsid w:val="006F34EA"/>
    <w:rsid w:val="006F4576"/>
    <w:rsid w:val="006F5622"/>
    <w:rsid w:val="006F5E7F"/>
    <w:rsid w:val="006F5F3E"/>
    <w:rsid w:val="00700B04"/>
    <w:rsid w:val="007020C9"/>
    <w:rsid w:val="0070230F"/>
    <w:rsid w:val="007048A6"/>
    <w:rsid w:val="007051C0"/>
    <w:rsid w:val="0070569B"/>
    <w:rsid w:val="007056F3"/>
    <w:rsid w:val="00705D55"/>
    <w:rsid w:val="0070667E"/>
    <w:rsid w:val="007108E0"/>
    <w:rsid w:val="007110F1"/>
    <w:rsid w:val="00711436"/>
    <w:rsid w:val="00713026"/>
    <w:rsid w:val="00713375"/>
    <w:rsid w:val="007135DE"/>
    <w:rsid w:val="0071604D"/>
    <w:rsid w:val="0071726E"/>
    <w:rsid w:val="0072267A"/>
    <w:rsid w:val="00726497"/>
    <w:rsid w:val="00726D20"/>
    <w:rsid w:val="00727B5E"/>
    <w:rsid w:val="00727EA7"/>
    <w:rsid w:val="00727F79"/>
    <w:rsid w:val="00732416"/>
    <w:rsid w:val="0073267B"/>
    <w:rsid w:val="00732DF7"/>
    <w:rsid w:val="00732F2D"/>
    <w:rsid w:val="00733E00"/>
    <w:rsid w:val="007341CD"/>
    <w:rsid w:val="007373B2"/>
    <w:rsid w:val="007377D1"/>
    <w:rsid w:val="0074145C"/>
    <w:rsid w:val="007425F4"/>
    <w:rsid w:val="00743200"/>
    <w:rsid w:val="00743628"/>
    <w:rsid w:val="00744169"/>
    <w:rsid w:val="00747C5F"/>
    <w:rsid w:val="00747FF6"/>
    <w:rsid w:val="0075001B"/>
    <w:rsid w:val="00750662"/>
    <w:rsid w:val="00751B02"/>
    <w:rsid w:val="007534EC"/>
    <w:rsid w:val="00754570"/>
    <w:rsid w:val="00755218"/>
    <w:rsid w:val="0075659C"/>
    <w:rsid w:val="007579BF"/>
    <w:rsid w:val="00757C13"/>
    <w:rsid w:val="00757E76"/>
    <w:rsid w:val="00761799"/>
    <w:rsid w:val="007625F7"/>
    <w:rsid w:val="0076591B"/>
    <w:rsid w:val="00770330"/>
    <w:rsid w:val="00770938"/>
    <w:rsid w:val="007728DC"/>
    <w:rsid w:val="007731FB"/>
    <w:rsid w:val="00774105"/>
    <w:rsid w:val="00776065"/>
    <w:rsid w:val="0077755A"/>
    <w:rsid w:val="0078026C"/>
    <w:rsid w:val="0078036F"/>
    <w:rsid w:val="0078334B"/>
    <w:rsid w:val="007836E7"/>
    <w:rsid w:val="00783720"/>
    <w:rsid w:val="007856C9"/>
    <w:rsid w:val="007929E4"/>
    <w:rsid w:val="00792C1A"/>
    <w:rsid w:val="007932BF"/>
    <w:rsid w:val="00793435"/>
    <w:rsid w:val="00796D76"/>
    <w:rsid w:val="0079782D"/>
    <w:rsid w:val="007A03C2"/>
    <w:rsid w:val="007A0DA7"/>
    <w:rsid w:val="007A2A51"/>
    <w:rsid w:val="007A2D67"/>
    <w:rsid w:val="007A33EC"/>
    <w:rsid w:val="007A3E34"/>
    <w:rsid w:val="007A43DB"/>
    <w:rsid w:val="007A639D"/>
    <w:rsid w:val="007B05E7"/>
    <w:rsid w:val="007B09B6"/>
    <w:rsid w:val="007B1D93"/>
    <w:rsid w:val="007B2D71"/>
    <w:rsid w:val="007B5FB6"/>
    <w:rsid w:val="007B6466"/>
    <w:rsid w:val="007C025B"/>
    <w:rsid w:val="007C23B1"/>
    <w:rsid w:val="007C6782"/>
    <w:rsid w:val="007C78FD"/>
    <w:rsid w:val="007D7396"/>
    <w:rsid w:val="007D73DA"/>
    <w:rsid w:val="007D75D2"/>
    <w:rsid w:val="007E35B9"/>
    <w:rsid w:val="007E421E"/>
    <w:rsid w:val="007E60F2"/>
    <w:rsid w:val="007E6505"/>
    <w:rsid w:val="007E7AEE"/>
    <w:rsid w:val="007F0F44"/>
    <w:rsid w:val="007F2CFA"/>
    <w:rsid w:val="007F3F07"/>
    <w:rsid w:val="00800B2A"/>
    <w:rsid w:val="00802CA6"/>
    <w:rsid w:val="00803287"/>
    <w:rsid w:val="008049D3"/>
    <w:rsid w:val="0080663C"/>
    <w:rsid w:val="00806D57"/>
    <w:rsid w:val="00811331"/>
    <w:rsid w:val="00811D88"/>
    <w:rsid w:val="008128DC"/>
    <w:rsid w:val="00812F91"/>
    <w:rsid w:val="008132C6"/>
    <w:rsid w:val="008170BE"/>
    <w:rsid w:val="0082016B"/>
    <w:rsid w:val="008208E7"/>
    <w:rsid w:val="00821FDC"/>
    <w:rsid w:val="008222F5"/>
    <w:rsid w:val="00822D3D"/>
    <w:rsid w:val="00823A44"/>
    <w:rsid w:val="00823D82"/>
    <w:rsid w:val="00826707"/>
    <w:rsid w:val="00826A33"/>
    <w:rsid w:val="00827BD3"/>
    <w:rsid w:val="00830815"/>
    <w:rsid w:val="008309A6"/>
    <w:rsid w:val="00830AF0"/>
    <w:rsid w:val="00833287"/>
    <w:rsid w:val="00833444"/>
    <w:rsid w:val="00835242"/>
    <w:rsid w:val="00837588"/>
    <w:rsid w:val="00842C1B"/>
    <w:rsid w:val="008434EC"/>
    <w:rsid w:val="008466F8"/>
    <w:rsid w:val="00846700"/>
    <w:rsid w:val="00847ECD"/>
    <w:rsid w:val="00850148"/>
    <w:rsid w:val="00851355"/>
    <w:rsid w:val="00852542"/>
    <w:rsid w:val="00854558"/>
    <w:rsid w:val="00855E71"/>
    <w:rsid w:val="008569EC"/>
    <w:rsid w:val="00856A7F"/>
    <w:rsid w:val="00856E26"/>
    <w:rsid w:val="0085713F"/>
    <w:rsid w:val="00857D08"/>
    <w:rsid w:val="00860EF1"/>
    <w:rsid w:val="0086237B"/>
    <w:rsid w:val="00863977"/>
    <w:rsid w:val="00864222"/>
    <w:rsid w:val="00865E32"/>
    <w:rsid w:val="00866EC5"/>
    <w:rsid w:val="00867C91"/>
    <w:rsid w:val="008710E7"/>
    <w:rsid w:val="0087411F"/>
    <w:rsid w:val="00874520"/>
    <w:rsid w:val="008764DE"/>
    <w:rsid w:val="00877060"/>
    <w:rsid w:val="008813F8"/>
    <w:rsid w:val="00881946"/>
    <w:rsid w:val="0088254D"/>
    <w:rsid w:val="0088614C"/>
    <w:rsid w:val="00887DFA"/>
    <w:rsid w:val="00891198"/>
    <w:rsid w:val="00891667"/>
    <w:rsid w:val="00892533"/>
    <w:rsid w:val="00894852"/>
    <w:rsid w:val="00894F1F"/>
    <w:rsid w:val="0089529E"/>
    <w:rsid w:val="008959E9"/>
    <w:rsid w:val="00895EEB"/>
    <w:rsid w:val="008963DF"/>
    <w:rsid w:val="00896D02"/>
    <w:rsid w:val="00897980"/>
    <w:rsid w:val="008A094C"/>
    <w:rsid w:val="008A563A"/>
    <w:rsid w:val="008A5F05"/>
    <w:rsid w:val="008A6629"/>
    <w:rsid w:val="008B0C38"/>
    <w:rsid w:val="008B5321"/>
    <w:rsid w:val="008B7167"/>
    <w:rsid w:val="008C0B94"/>
    <w:rsid w:val="008C0D5B"/>
    <w:rsid w:val="008C32A7"/>
    <w:rsid w:val="008C3960"/>
    <w:rsid w:val="008C4EE6"/>
    <w:rsid w:val="008D0A68"/>
    <w:rsid w:val="008D26E9"/>
    <w:rsid w:val="008E1665"/>
    <w:rsid w:val="008E1B34"/>
    <w:rsid w:val="008E25BA"/>
    <w:rsid w:val="008E547F"/>
    <w:rsid w:val="008E5F6A"/>
    <w:rsid w:val="008E790E"/>
    <w:rsid w:val="008E7EA1"/>
    <w:rsid w:val="008F1316"/>
    <w:rsid w:val="008F171D"/>
    <w:rsid w:val="008F30B1"/>
    <w:rsid w:val="008F655F"/>
    <w:rsid w:val="008F7DEA"/>
    <w:rsid w:val="008F7E40"/>
    <w:rsid w:val="00900038"/>
    <w:rsid w:val="00901ECE"/>
    <w:rsid w:val="0090206C"/>
    <w:rsid w:val="00902467"/>
    <w:rsid w:val="009027EF"/>
    <w:rsid w:val="00903173"/>
    <w:rsid w:val="009038BA"/>
    <w:rsid w:val="00904A98"/>
    <w:rsid w:val="00904B7B"/>
    <w:rsid w:val="0090502A"/>
    <w:rsid w:val="009050FC"/>
    <w:rsid w:val="00906669"/>
    <w:rsid w:val="00907B27"/>
    <w:rsid w:val="00907EE9"/>
    <w:rsid w:val="00911112"/>
    <w:rsid w:val="00911747"/>
    <w:rsid w:val="009117CE"/>
    <w:rsid w:val="009121A3"/>
    <w:rsid w:val="00913E2C"/>
    <w:rsid w:val="00917081"/>
    <w:rsid w:val="00920D4A"/>
    <w:rsid w:val="00921DE3"/>
    <w:rsid w:val="00924951"/>
    <w:rsid w:val="009306BF"/>
    <w:rsid w:val="009316D6"/>
    <w:rsid w:val="00931D5B"/>
    <w:rsid w:val="00933D2E"/>
    <w:rsid w:val="00934EE1"/>
    <w:rsid w:val="009359A9"/>
    <w:rsid w:val="00935B5A"/>
    <w:rsid w:val="00937069"/>
    <w:rsid w:val="00937266"/>
    <w:rsid w:val="00937282"/>
    <w:rsid w:val="009404CF"/>
    <w:rsid w:val="00940797"/>
    <w:rsid w:val="0094397C"/>
    <w:rsid w:val="009450B1"/>
    <w:rsid w:val="009454DE"/>
    <w:rsid w:val="00947A2A"/>
    <w:rsid w:val="00950A10"/>
    <w:rsid w:val="00951807"/>
    <w:rsid w:val="00952733"/>
    <w:rsid w:val="00952957"/>
    <w:rsid w:val="009551F8"/>
    <w:rsid w:val="009559ED"/>
    <w:rsid w:val="00955FFF"/>
    <w:rsid w:val="009562F2"/>
    <w:rsid w:val="00956F44"/>
    <w:rsid w:val="00957514"/>
    <w:rsid w:val="00960CE5"/>
    <w:rsid w:val="009610A7"/>
    <w:rsid w:val="00962024"/>
    <w:rsid w:val="00962A91"/>
    <w:rsid w:val="0096316F"/>
    <w:rsid w:val="00963B7F"/>
    <w:rsid w:val="0096445C"/>
    <w:rsid w:val="0096522E"/>
    <w:rsid w:val="00966BEB"/>
    <w:rsid w:val="00967470"/>
    <w:rsid w:val="00970276"/>
    <w:rsid w:val="00970CC8"/>
    <w:rsid w:val="009733C7"/>
    <w:rsid w:val="009735E1"/>
    <w:rsid w:val="00974DC3"/>
    <w:rsid w:val="00975236"/>
    <w:rsid w:val="00975895"/>
    <w:rsid w:val="00976712"/>
    <w:rsid w:val="00977396"/>
    <w:rsid w:val="00980933"/>
    <w:rsid w:val="00981B68"/>
    <w:rsid w:val="009840BD"/>
    <w:rsid w:val="00984616"/>
    <w:rsid w:val="009855FE"/>
    <w:rsid w:val="00985719"/>
    <w:rsid w:val="00985A56"/>
    <w:rsid w:val="00986894"/>
    <w:rsid w:val="00987E4A"/>
    <w:rsid w:val="009966DB"/>
    <w:rsid w:val="00997C11"/>
    <w:rsid w:val="00997E63"/>
    <w:rsid w:val="009A00DE"/>
    <w:rsid w:val="009A22F5"/>
    <w:rsid w:val="009A257D"/>
    <w:rsid w:val="009A3212"/>
    <w:rsid w:val="009A5B41"/>
    <w:rsid w:val="009A5DD7"/>
    <w:rsid w:val="009A77B9"/>
    <w:rsid w:val="009A7BA1"/>
    <w:rsid w:val="009B1DC8"/>
    <w:rsid w:val="009B3312"/>
    <w:rsid w:val="009B3454"/>
    <w:rsid w:val="009B37D8"/>
    <w:rsid w:val="009B449B"/>
    <w:rsid w:val="009C14F9"/>
    <w:rsid w:val="009C16D3"/>
    <w:rsid w:val="009C1EED"/>
    <w:rsid w:val="009C203F"/>
    <w:rsid w:val="009C3346"/>
    <w:rsid w:val="009C6B48"/>
    <w:rsid w:val="009D11A4"/>
    <w:rsid w:val="009D2879"/>
    <w:rsid w:val="009D2B77"/>
    <w:rsid w:val="009D2DA8"/>
    <w:rsid w:val="009D5445"/>
    <w:rsid w:val="009D5A79"/>
    <w:rsid w:val="009D62D4"/>
    <w:rsid w:val="009D6ACD"/>
    <w:rsid w:val="009E05BD"/>
    <w:rsid w:val="009E06A8"/>
    <w:rsid w:val="009E0A09"/>
    <w:rsid w:val="009E3269"/>
    <w:rsid w:val="009E34CE"/>
    <w:rsid w:val="009E3541"/>
    <w:rsid w:val="009E48F5"/>
    <w:rsid w:val="009E4BD5"/>
    <w:rsid w:val="009E67B5"/>
    <w:rsid w:val="009F0A1F"/>
    <w:rsid w:val="009F0F0D"/>
    <w:rsid w:val="009F176A"/>
    <w:rsid w:val="009F320D"/>
    <w:rsid w:val="009F3917"/>
    <w:rsid w:val="009F45A0"/>
    <w:rsid w:val="009F5964"/>
    <w:rsid w:val="009F6657"/>
    <w:rsid w:val="009F66D1"/>
    <w:rsid w:val="00A00560"/>
    <w:rsid w:val="00A00EF7"/>
    <w:rsid w:val="00A04E15"/>
    <w:rsid w:val="00A06A7B"/>
    <w:rsid w:val="00A07667"/>
    <w:rsid w:val="00A07CEF"/>
    <w:rsid w:val="00A104F5"/>
    <w:rsid w:val="00A10FE5"/>
    <w:rsid w:val="00A11B77"/>
    <w:rsid w:val="00A1304C"/>
    <w:rsid w:val="00A13424"/>
    <w:rsid w:val="00A13E53"/>
    <w:rsid w:val="00A164D6"/>
    <w:rsid w:val="00A1701E"/>
    <w:rsid w:val="00A1726A"/>
    <w:rsid w:val="00A1768B"/>
    <w:rsid w:val="00A177A7"/>
    <w:rsid w:val="00A20791"/>
    <w:rsid w:val="00A2088F"/>
    <w:rsid w:val="00A25AA4"/>
    <w:rsid w:val="00A2646A"/>
    <w:rsid w:val="00A266B0"/>
    <w:rsid w:val="00A2715B"/>
    <w:rsid w:val="00A2727B"/>
    <w:rsid w:val="00A27728"/>
    <w:rsid w:val="00A27D3E"/>
    <w:rsid w:val="00A32846"/>
    <w:rsid w:val="00A360F0"/>
    <w:rsid w:val="00A36B10"/>
    <w:rsid w:val="00A4190C"/>
    <w:rsid w:val="00A4214C"/>
    <w:rsid w:val="00A42DE5"/>
    <w:rsid w:val="00A43C56"/>
    <w:rsid w:val="00A451E3"/>
    <w:rsid w:val="00A50902"/>
    <w:rsid w:val="00A51CCD"/>
    <w:rsid w:val="00A5240F"/>
    <w:rsid w:val="00A54358"/>
    <w:rsid w:val="00A546ED"/>
    <w:rsid w:val="00A548C4"/>
    <w:rsid w:val="00A54B12"/>
    <w:rsid w:val="00A564FA"/>
    <w:rsid w:val="00A569E9"/>
    <w:rsid w:val="00A56C3E"/>
    <w:rsid w:val="00A57F1D"/>
    <w:rsid w:val="00A60D2F"/>
    <w:rsid w:val="00A60FA8"/>
    <w:rsid w:val="00A61C75"/>
    <w:rsid w:val="00A634F4"/>
    <w:rsid w:val="00A6465F"/>
    <w:rsid w:val="00A6642F"/>
    <w:rsid w:val="00A676FA"/>
    <w:rsid w:val="00A7189C"/>
    <w:rsid w:val="00A731BC"/>
    <w:rsid w:val="00A75215"/>
    <w:rsid w:val="00A769F1"/>
    <w:rsid w:val="00A77527"/>
    <w:rsid w:val="00A77A23"/>
    <w:rsid w:val="00A77CCD"/>
    <w:rsid w:val="00A80FBF"/>
    <w:rsid w:val="00A8156C"/>
    <w:rsid w:val="00A82083"/>
    <w:rsid w:val="00A82D6F"/>
    <w:rsid w:val="00A82E49"/>
    <w:rsid w:val="00A86718"/>
    <w:rsid w:val="00A8775E"/>
    <w:rsid w:val="00A8787C"/>
    <w:rsid w:val="00A93C48"/>
    <w:rsid w:val="00A943BC"/>
    <w:rsid w:val="00A94864"/>
    <w:rsid w:val="00A952E3"/>
    <w:rsid w:val="00A96011"/>
    <w:rsid w:val="00A96B22"/>
    <w:rsid w:val="00A976E0"/>
    <w:rsid w:val="00AA2B22"/>
    <w:rsid w:val="00AA4BE1"/>
    <w:rsid w:val="00AA4EC8"/>
    <w:rsid w:val="00AA5273"/>
    <w:rsid w:val="00AB213A"/>
    <w:rsid w:val="00AB239E"/>
    <w:rsid w:val="00AB4857"/>
    <w:rsid w:val="00AB6A3A"/>
    <w:rsid w:val="00AC0388"/>
    <w:rsid w:val="00AC201B"/>
    <w:rsid w:val="00AC24EC"/>
    <w:rsid w:val="00AC41BE"/>
    <w:rsid w:val="00AC458D"/>
    <w:rsid w:val="00AC6AE5"/>
    <w:rsid w:val="00AD04A5"/>
    <w:rsid w:val="00AD08DA"/>
    <w:rsid w:val="00AD21B5"/>
    <w:rsid w:val="00AD2498"/>
    <w:rsid w:val="00AD44D9"/>
    <w:rsid w:val="00AD67D6"/>
    <w:rsid w:val="00AD699D"/>
    <w:rsid w:val="00AD7E27"/>
    <w:rsid w:val="00AE0EEA"/>
    <w:rsid w:val="00AE283F"/>
    <w:rsid w:val="00AE2C95"/>
    <w:rsid w:val="00AE2E1D"/>
    <w:rsid w:val="00AE3F2C"/>
    <w:rsid w:val="00AE5EC0"/>
    <w:rsid w:val="00AF196D"/>
    <w:rsid w:val="00AF1AA6"/>
    <w:rsid w:val="00AF289B"/>
    <w:rsid w:val="00AF3FE6"/>
    <w:rsid w:val="00AF4732"/>
    <w:rsid w:val="00AF530F"/>
    <w:rsid w:val="00AF56FB"/>
    <w:rsid w:val="00AF6412"/>
    <w:rsid w:val="00B00928"/>
    <w:rsid w:val="00B05BEA"/>
    <w:rsid w:val="00B06FFF"/>
    <w:rsid w:val="00B07723"/>
    <w:rsid w:val="00B1230D"/>
    <w:rsid w:val="00B12319"/>
    <w:rsid w:val="00B130C0"/>
    <w:rsid w:val="00B14139"/>
    <w:rsid w:val="00B17D18"/>
    <w:rsid w:val="00B17EF4"/>
    <w:rsid w:val="00B20260"/>
    <w:rsid w:val="00B21BEF"/>
    <w:rsid w:val="00B21F56"/>
    <w:rsid w:val="00B21F59"/>
    <w:rsid w:val="00B2257F"/>
    <w:rsid w:val="00B228DD"/>
    <w:rsid w:val="00B22918"/>
    <w:rsid w:val="00B26348"/>
    <w:rsid w:val="00B2656F"/>
    <w:rsid w:val="00B26F5A"/>
    <w:rsid w:val="00B30947"/>
    <w:rsid w:val="00B30E67"/>
    <w:rsid w:val="00B3220E"/>
    <w:rsid w:val="00B332F5"/>
    <w:rsid w:val="00B340CB"/>
    <w:rsid w:val="00B34B31"/>
    <w:rsid w:val="00B353CD"/>
    <w:rsid w:val="00B354A3"/>
    <w:rsid w:val="00B357F9"/>
    <w:rsid w:val="00B41195"/>
    <w:rsid w:val="00B411E8"/>
    <w:rsid w:val="00B42005"/>
    <w:rsid w:val="00B4200A"/>
    <w:rsid w:val="00B427A4"/>
    <w:rsid w:val="00B43AD4"/>
    <w:rsid w:val="00B43F29"/>
    <w:rsid w:val="00B463E6"/>
    <w:rsid w:val="00B47160"/>
    <w:rsid w:val="00B47A03"/>
    <w:rsid w:val="00B5175C"/>
    <w:rsid w:val="00B533DF"/>
    <w:rsid w:val="00B54EAF"/>
    <w:rsid w:val="00B607E7"/>
    <w:rsid w:val="00B61489"/>
    <w:rsid w:val="00B6230F"/>
    <w:rsid w:val="00B62BAD"/>
    <w:rsid w:val="00B6317E"/>
    <w:rsid w:val="00B6714D"/>
    <w:rsid w:val="00B67702"/>
    <w:rsid w:val="00B70A45"/>
    <w:rsid w:val="00B71712"/>
    <w:rsid w:val="00B7279F"/>
    <w:rsid w:val="00B75946"/>
    <w:rsid w:val="00B77685"/>
    <w:rsid w:val="00B82701"/>
    <w:rsid w:val="00B830B4"/>
    <w:rsid w:val="00B831EE"/>
    <w:rsid w:val="00B84EC4"/>
    <w:rsid w:val="00B84FD6"/>
    <w:rsid w:val="00B8532E"/>
    <w:rsid w:val="00B858D5"/>
    <w:rsid w:val="00B868AF"/>
    <w:rsid w:val="00B870E0"/>
    <w:rsid w:val="00B87805"/>
    <w:rsid w:val="00B9081A"/>
    <w:rsid w:val="00B94040"/>
    <w:rsid w:val="00B946D9"/>
    <w:rsid w:val="00B94B79"/>
    <w:rsid w:val="00B94FF2"/>
    <w:rsid w:val="00B951AD"/>
    <w:rsid w:val="00B9692C"/>
    <w:rsid w:val="00B96C7D"/>
    <w:rsid w:val="00B97C4E"/>
    <w:rsid w:val="00BA0345"/>
    <w:rsid w:val="00BA2929"/>
    <w:rsid w:val="00BA46C1"/>
    <w:rsid w:val="00BB0177"/>
    <w:rsid w:val="00BB066D"/>
    <w:rsid w:val="00BB09B7"/>
    <w:rsid w:val="00BB196E"/>
    <w:rsid w:val="00BB20D6"/>
    <w:rsid w:val="00BB2511"/>
    <w:rsid w:val="00BB396F"/>
    <w:rsid w:val="00BB3B4C"/>
    <w:rsid w:val="00BB51C9"/>
    <w:rsid w:val="00BB569A"/>
    <w:rsid w:val="00BB6E2E"/>
    <w:rsid w:val="00BC0049"/>
    <w:rsid w:val="00BC033B"/>
    <w:rsid w:val="00BC0FD1"/>
    <w:rsid w:val="00BC176C"/>
    <w:rsid w:val="00BC1D89"/>
    <w:rsid w:val="00BC278C"/>
    <w:rsid w:val="00BC27CB"/>
    <w:rsid w:val="00BC2FB5"/>
    <w:rsid w:val="00BC5BB3"/>
    <w:rsid w:val="00BC5E02"/>
    <w:rsid w:val="00BC63C1"/>
    <w:rsid w:val="00BD015F"/>
    <w:rsid w:val="00BD09AA"/>
    <w:rsid w:val="00BD1C8B"/>
    <w:rsid w:val="00BD200B"/>
    <w:rsid w:val="00BD213B"/>
    <w:rsid w:val="00BD2AC5"/>
    <w:rsid w:val="00BD3BBF"/>
    <w:rsid w:val="00BD7295"/>
    <w:rsid w:val="00BE0335"/>
    <w:rsid w:val="00BE0C32"/>
    <w:rsid w:val="00BE0CDE"/>
    <w:rsid w:val="00BE18C0"/>
    <w:rsid w:val="00BE296B"/>
    <w:rsid w:val="00BE3331"/>
    <w:rsid w:val="00BE5993"/>
    <w:rsid w:val="00BE7E6C"/>
    <w:rsid w:val="00BF1070"/>
    <w:rsid w:val="00BF1608"/>
    <w:rsid w:val="00BF1971"/>
    <w:rsid w:val="00BF2442"/>
    <w:rsid w:val="00BF3949"/>
    <w:rsid w:val="00BF6851"/>
    <w:rsid w:val="00C020B3"/>
    <w:rsid w:val="00C027A9"/>
    <w:rsid w:val="00C05F17"/>
    <w:rsid w:val="00C07715"/>
    <w:rsid w:val="00C07753"/>
    <w:rsid w:val="00C11105"/>
    <w:rsid w:val="00C13F0B"/>
    <w:rsid w:val="00C15E64"/>
    <w:rsid w:val="00C178E4"/>
    <w:rsid w:val="00C20DD2"/>
    <w:rsid w:val="00C2202A"/>
    <w:rsid w:val="00C22867"/>
    <w:rsid w:val="00C24EC0"/>
    <w:rsid w:val="00C252C9"/>
    <w:rsid w:val="00C25B09"/>
    <w:rsid w:val="00C26A3A"/>
    <w:rsid w:val="00C27BA9"/>
    <w:rsid w:val="00C303C1"/>
    <w:rsid w:val="00C310ED"/>
    <w:rsid w:val="00C33879"/>
    <w:rsid w:val="00C33DD2"/>
    <w:rsid w:val="00C3470B"/>
    <w:rsid w:val="00C34CAA"/>
    <w:rsid w:val="00C355BF"/>
    <w:rsid w:val="00C35F4E"/>
    <w:rsid w:val="00C40042"/>
    <w:rsid w:val="00C407E9"/>
    <w:rsid w:val="00C414BB"/>
    <w:rsid w:val="00C4183C"/>
    <w:rsid w:val="00C4295C"/>
    <w:rsid w:val="00C4328F"/>
    <w:rsid w:val="00C438CF"/>
    <w:rsid w:val="00C43D87"/>
    <w:rsid w:val="00C44556"/>
    <w:rsid w:val="00C45400"/>
    <w:rsid w:val="00C46C30"/>
    <w:rsid w:val="00C4705A"/>
    <w:rsid w:val="00C5122B"/>
    <w:rsid w:val="00C52044"/>
    <w:rsid w:val="00C53E38"/>
    <w:rsid w:val="00C53E8A"/>
    <w:rsid w:val="00C55263"/>
    <w:rsid w:val="00C553FF"/>
    <w:rsid w:val="00C55CFC"/>
    <w:rsid w:val="00C57492"/>
    <w:rsid w:val="00C6023C"/>
    <w:rsid w:val="00C60DE7"/>
    <w:rsid w:val="00C63A51"/>
    <w:rsid w:val="00C63B71"/>
    <w:rsid w:val="00C67E1C"/>
    <w:rsid w:val="00C70585"/>
    <w:rsid w:val="00C70F88"/>
    <w:rsid w:val="00C71730"/>
    <w:rsid w:val="00C73948"/>
    <w:rsid w:val="00C741AA"/>
    <w:rsid w:val="00C80519"/>
    <w:rsid w:val="00C80E1B"/>
    <w:rsid w:val="00C82055"/>
    <w:rsid w:val="00C83107"/>
    <w:rsid w:val="00C85318"/>
    <w:rsid w:val="00C866E3"/>
    <w:rsid w:val="00C86E5B"/>
    <w:rsid w:val="00C913CB"/>
    <w:rsid w:val="00C94A49"/>
    <w:rsid w:val="00C94FCD"/>
    <w:rsid w:val="00C973B2"/>
    <w:rsid w:val="00CA1E46"/>
    <w:rsid w:val="00CA207E"/>
    <w:rsid w:val="00CA2119"/>
    <w:rsid w:val="00CA2E36"/>
    <w:rsid w:val="00CA35EA"/>
    <w:rsid w:val="00CA4900"/>
    <w:rsid w:val="00CA7E92"/>
    <w:rsid w:val="00CB0CA3"/>
    <w:rsid w:val="00CB1C3F"/>
    <w:rsid w:val="00CB28F9"/>
    <w:rsid w:val="00CB3CC0"/>
    <w:rsid w:val="00CB3FEA"/>
    <w:rsid w:val="00CB4BC9"/>
    <w:rsid w:val="00CB521F"/>
    <w:rsid w:val="00CB5381"/>
    <w:rsid w:val="00CB6FC8"/>
    <w:rsid w:val="00CC093A"/>
    <w:rsid w:val="00CC1CBF"/>
    <w:rsid w:val="00CC20C2"/>
    <w:rsid w:val="00CC2F3A"/>
    <w:rsid w:val="00CC4739"/>
    <w:rsid w:val="00CD0483"/>
    <w:rsid w:val="00CD0589"/>
    <w:rsid w:val="00CD4621"/>
    <w:rsid w:val="00CD5590"/>
    <w:rsid w:val="00CD6189"/>
    <w:rsid w:val="00CD6B28"/>
    <w:rsid w:val="00CE3721"/>
    <w:rsid w:val="00CE4C4D"/>
    <w:rsid w:val="00CE595A"/>
    <w:rsid w:val="00CE643D"/>
    <w:rsid w:val="00CF2174"/>
    <w:rsid w:val="00CF3B78"/>
    <w:rsid w:val="00CF4CC8"/>
    <w:rsid w:val="00D01255"/>
    <w:rsid w:val="00D015B2"/>
    <w:rsid w:val="00D018D0"/>
    <w:rsid w:val="00D01D5A"/>
    <w:rsid w:val="00D0321B"/>
    <w:rsid w:val="00D03C2F"/>
    <w:rsid w:val="00D04025"/>
    <w:rsid w:val="00D041C7"/>
    <w:rsid w:val="00D04F7D"/>
    <w:rsid w:val="00D10D48"/>
    <w:rsid w:val="00D11072"/>
    <w:rsid w:val="00D120BE"/>
    <w:rsid w:val="00D1210E"/>
    <w:rsid w:val="00D133EB"/>
    <w:rsid w:val="00D1397E"/>
    <w:rsid w:val="00D13A52"/>
    <w:rsid w:val="00D13AEB"/>
    <w:rsid w:val="00D143F9"/>
    <w:rsid w:val="00D14A8F"/>
    <w:rsid w:val="00D16041"/>
    <w:rsid w:val="00D160F0"/>
    <w:rsid w:val="00D2164C"/>
    <w:rsid w:val="00D22B14"/>
    <w:rsid w:val="00D2301A"/>
    <w:rsid w:val="00D23E1D"/>
    <w:rsid w:val="00D24B39"/>
    <w:rsid w:val="00D254D2"/>
    <w:rsid w:val="00D3169B"/>
    <w:rsid w:val="00D322DE"/>
    <w:rsid w:val="00D32644"/>
    <w:rsid w:val="00D32C8D"/>
    <w:rsid w:val="00D334B7"/>
    <w:rsid w:val="00D33A61"/>
    <w:rsid w:val="00D33BD6"/>
    <w:rsid w:val="00D34C04"/>
    <w:rsid w:val="00D34CE7"/>
    <w:rsid w:val="00D34E1C"/>
    <w:rsid w:val="00D35182"/>
    <w:rsid w:val="00D37FE6"/>
    <w:rsid w:val="00D40EA3"/>
    <w:rsid w:val="00D41F6B"/>
    <w:rsid w:val="00D420DA"/>
    <w:rsid w:val="00D44695"/>
    <w:rsid w:val="00D44CDD"/>
    <w:rsid w:val="00D4598F"/>
    <w:rsid w:val="00D45ADD"/>
    <w:rsid w:val="00D46323"/>
    <w:rsid w:val="00D46334"/>
    <w:rsid w:val="00D47E94"/>
    <w:rsid w:val="00D510F6"/>
    <w:rsid w:val="00D514C2"/>
    <w:rsid w:val="00D51B2F"/>
    <w:rsid w:val="00D51DC7"/>
    <w:rsid w:val="00D52A0E"/>
    <w:rsid w:val="00D539D7"/>
    <w:rsid w:val="00D54509"/>
    <w:rsid w:val="00D55CF5"/>
    <w:rsid w:val="00D562A7"/>
    <w:rsid w:val="00D61EF7"/>
    <w:rsid w:val="00D62634"/>
    <w:rsid w:val="00D62AB9"/>
    <w:rsid w:val="00D64B40"/>
    <w:rsid w:val="00D653A2"/>
    <w:rsid w:val="00D66C53"/>
    <w:rsid w:val="00D67A51"/>
    <w:rsid w:val="00D7076E"/>
    <w:rsid w:val="00D70A35"/>
    <w:rsid w:val="00D71025"/>
    <w:rsid w:val="00D7162A"/>
    <w:rsid w:val="00D737B4"/>
    <w:rsid w:val="00D754FC"/>
    <w:rsid w:val="00D77184"/>
    <w:rsid w:val="00D8023A"/>
    <w:rsid w:val="00D80751"/>
    <w:rsid w:val="00D81D55"/>
    <w:rsid w:val="00D84F7C"/>
    <w:rsid w:val="00D85662"/>
    <w:rsid w:val="00D91D15"/>
    <w:rsid w:val="00D943C7"/>
    <w:rsid w:val="00D943DE"/>
    <w:rsid w:val="00D97AC4"/>
    <w:rsid w:val="00DA00F1"/>
    <w:rsid w:val="00DA0993"/>
    <w:rsid w:val="00DA1606"/>
    <w:rsid w:val="00DA2757"/>
    <w:rsid w:val="00DA2985"/>
    <w:rsid w:val="00DA29B8"/>
    <w:rsid w:val="00DA2A6E"/>
    <w:rsid w:val="00DA2A91"/>
    <w:rsid w:val="00DA4992"/>
    <w:rsid w:val="00DA5888"/>
    <w:rsid w:val="00DA5E1A"/>
    <w:rsid w:val="00DA6477"/>
    <w:rsid w:val="00DA7A84"/>
    <w:rsid w:val="00DA7AF4"/>
    <w:rsid w:val="00DB1472"/>
    <w:rsid w:val="00DB3E77"/>
    <w:rsid w:val="00DB457F"/>
    <w:rsid w:val="00DB57B8"/>
    <w:rsid w:val="00DB5A53"/>
    <w:rsid w:val="00DB7C94"/>
    <w:rsid w:val="00DC1242"/>
    <w:rsid w:val="00DC2C8B"/>
    <w:rsid w:val="00DC4038"/>
    <w:rsid w:val="00DC4430"/>
    <w:rsid w:val="00DC5526"/>
    <w:rsid w:val="00DC7BA8"/>
    <w:rsid w:val="00DD0391"/>
    <w:rsid w:val="00DD03A9"/>
    <w:rsid w:val="00DD1F5B"/>
    <w:rsid w:val="00DD256F"/>
    <w:rsid w:val="00DD4A1D"/>
    <w:rsid w:val="00DD51C7"/>
    <w:rsid w:val="00DD5281"/>
    <w:rsid w:val="00DD5470"/>
    <w:rsid w:val="00DD7279"/>
    <w:rsid w:val="00DD7AF5"/>
    <w:rsid w:val="00DE0B24"/>
    <w:rsid w:val="00DE27B9"/>
    <w:rsid w:val="00DE6040"/>
    <w:rsid w:val="00DF3336"/>
    <w:rsid w:val="00DF3EF4"/>
    <w:rsid w:val="00DF467F"/>
    <w:rsid w:val="00DF58CF"/>
    <w:rsid w:val="00DF5ECB"/>
    <w:rsid w:val="00DF74F0"/>
    <w:rsid w:val="00DF7FA4"/>
    <w:rsid w:val="00E02A3F"/>
    <w:rsid w:val="00E02EAB"/>
    <w:rsid w:val="00E04AFA"/>
    <w:rsid w:val="00E04C95"/>
    <w:rsid w:val="00E04F3E"/>
    <w:rsid w:val="00E05977"/>
    <w:rsid w:val="00E05C65"/>
    <w:rsid w:val="00E06175"/>
    <w:rsid w:val="00E06A9B"/>
    <w:rsid w:val="00E07C51"/>
    <w:rsid w:val="00E11879"/>
    <w:rsid w:val="00E11AB0"/>
    <w:rsid w:val="00E1257A"/>
    <w:rsid w:val="00E20B82"/>
    <w:rsid w:val="00E2642D"/>
    <w:rsid w:val="00E2773E"/>
    <w:rsid w:val="00E30CA3"/>
    <w:rsid w:val="00E316EE"/>
    <w:rsid w:val="00E319AD"/>
    <w:rsid w:val="00E32A01"/>
    <w:rsid w:val="00E335F7"/>
    <w:rsid w:val="00E346F4"/>
    <w:rsid w:val="00E359A2"/>
    <w:rsid w:val="00E35DB0"/>
    <w:rsid w:val="00E36B98"/>
    <w:rsid w:val="00E37AC4"/>
    <w:rsid w:val="00E4141E"/>
    <w:rsid w:val="00E43739"/>
    <w:rsid w:val="00E43C99"/>
    <w:rsid w:val="00E43FC2"/>
    <w:rsid w:val="00E448E5"/>
    <w:rsid w:val="00E4795E"/>
    <w:rsid w:val="00E511EB"/>
    <w:rsid w:val="00E516FD"/>
    <w:rsid w:val="00E5563F"/>
    <w:rsid w:val="00E56AC9"/>
    <w:rsid w:val="00E60671"/>
    <w:rsid w:val="00E61685"/>
    <w:rsid w:val="00E63725"/>
    <w:rsid w:val="00E6404F"/>
    <w:rsid w:val="00E64562"/>
    <w:rsid w:val="00E64D4C"/>
    <w:rsid w:val="00E66A3D"/>
    <w:rsid w:val="00E70BC6"/>
    <w:rsid w:val="00E77081"/>
    <w:rsid w:val="00E77497"/>
    <w:rsid w:val="00E7751F"/>
    <w:rsid w:val="00E777DA"/>
    <w:rsid w:val="00E80C21"/>
    <w:rsid w:val="00E845AD"/>
    <w:rsid w:val="00E84821"/>
    <w:rsid w:val="00E87C05"/>
    <w:rsid w:val="00E9084A"/>
    <w:rsid w:val="00E91F38"/>
    <w:rsid w:val="00E925AE"/>
    <w:rsid w:val="00E958D1"/>
    <w:rsid w:val="00E969D9"/>
    <w:rsid w:val="00E970D0"/>
    <w:rsid w:val="00E97C45"/>
    <w:rsid w:val="00E97E86"/>
    <w:rsid w:val="00EA02B0"/>
    <w:rsid w:val="00EA0710"/>
    <w:rsid w:val="00EA0FB9"/>
    <w:rsid w:val="00EA38FE"/>
    <w:rsid w:val="00EA54A7"/>
    <w:rsid w:val="00EA56C3"/>
    <w:rsid w:val="00EA6AEF"/>
    <w:rsid w:val="00EB3BF5"/>
    <w:rsid w:val="00EB5522"/>
    <w:rsid w:val="00EB5F66"/>
    <w:rsid w:val="00EB603E"/>
    <w:rsid w:val="00EB615C"/>
    <w:rsid w:val="00EB6C69"/>
    <w:rsid w:val="00EB6F71"/>
    <w:rsid w:val="00EB7900"/>
    <w:rsid w:val="00EC32DA"/>
    <w:rsid w:val="00EC562B"/>
    <w:rsid w:val="00EC5639"/>
    <w:rsid w:val="00EC5FE2"/>
    <w:rsid w:val="00EC70CF"/>
    <w:rsid w:val="00ED0966"/>
    <w:rsid w:val="00ED17FF"/>
    <w:rsid w:val="00ED2700"/>
    <w:rsid w:val="00ED2DE8"/>
    <w:rsid w:val="00EE111C"/>
    <w:rsid w:val="00EE1EF8"/>
    <w:rsid w:val="00EE27F0"/>
    <w:rsid w:val="00EE7295"/>
    <w:rsid w:val="00EE77FD"/>
    <w:rsid w:val="00EF11BD"/>
    <w:rsid w:val="00EF122C"/>
    <w:rsid w:val="00EF226D"/>
    <w:rsid w:val="00EF2B11"/>
    <w:rsid w:val="00EF2F05"/>
    <w:rsid w:val="00EF376D"/>
    <w:rsid w:val="00EF38E4"/>
    <w:rsid w:val="00EF4B8D"/>
    <w:rsid w:val="00EF508F"/>
    <w:rsid w:val="00EF5E6C"/>
    <w:rsid w:val="00EF6A9F"/>
    <w:rsid w:val="00EF789D"/>
    <w:rsid w:val="00EF78E1"/>
    <w:rsid w:val="00F000D9"/>
    <w:rsid w:val="00F004FE"/>
    <w:rsid w:val="00F03261"/>
    <w:rsid w:val="00F035C4"/>
    <w:rsid w:val="00F061A3"/>
    <w:rsid w:val="00F0770D"/>
    <w:rsid w:val="00F1061A"/>
    <w:rsid w:val="00F11B19"/>
    <w:rsid w:val="00F1243C"/>
    <w:rsid w:val="00F12ADF"/>
    <w:rsid w:val="00F12F87"/>
    <w:rsid w:val="00F1481C"/>
    <w:rsid w:val="00F15230"/>
    <w:rsid w:val="00F15EE4"/>
    <w:rsid w:val="00F22D34"/>
    <w:rsid w:val="00F23D27"/>
    <w:rsid w:val="00F24BA7"/>
    <w:rsid w:val="00F2648A"/>
    <w:rsid w:val="00F27888"/>
    <w:rsid w:val="00F31C94"/>
    <w:rsid w:val="00F34053"/>
    <w:rsid w:val="00F343E0"/>
    <w:rsid w:val="00F3620A"/>
    <w:rsid w:val="00F368BD"/>
    <w:rsid w:val="00F36C01"/>
    <w:rsid w:val="00F372A8"/>
    <w:rsid w:val="00F377B7"/>
    <w:rsid w:val="00F417F8"/>
    <w:rsid w:val="00F4360C"/>
    <w:rsid w:val="00F43D3C"/>
    <w:rsid w:val="00F45D5B"/>
    <w:rsid w:val="00F46220"/>
    <w:rsid w:val="00F46CAD"/>
    <w:rsid w:val="00F46F17"/>
    <w:rsid w:val="00F47818"/>
    <w:rsid w:val="00F50AAF"/>
    <w:rsid w:val="00F520AA"/>
    <w:rsid w:val="00F5425B"/>
    <w:rsid w:val="00F54408"/>
    <w:rsid w:val="00F544DE"/>
    <w:rsid w:val="00F54D04"/>
    <w:rsid w:val="00F5619D"/>
    <w:rsid w:val="00F564EE"/>
    <w:rsid w:val="00F56F6B"/>
    <w:rsid w:val="00F57DA5"/>
    <w:rsid w:val="00F63599"/>
    <w:rsid w:val="00F6377D"/>
    <w:rsid w:val="00F65119"/>
    <w:rsid w:val="00F654E8"/>
    <w:rsid w:val="00F65D22"/>
    <w:rsid w:val="00F713D3"/>
    <w:rsid w:val="00F728EC"/>
    <w:rsid w:val="00F74AC2"/>
    <w:rsid w:val="00F756DE"/>
    <w:rsid w:val="00F817F8"/>
    <w:rsid w:val="00F82FAD"/>
    <w:rsid w:val="00F83BA2"/>
    <w:rsid w:val="00F8461F"/>
    <w:rsid w:val="00F8529B"/>
    <w:rsid w:val="00F855EF"/>
    <w:rsid w:val="00F85C55"/>
    <w:rsid w:val="00F862F2"/>
    <w:rsid w:val="00F87028"/>
    <w:rsid w:val="00F87992"/>
    <w:rsid w:val="00F912D4"/>
    <w:rsid w:val="00F917BE"/>
    <w:rsid w:val="00F94A94"/>
    <w:rsid w:val="00F96142"/>
    <w:rsid w:val="00FA0ADE"/>
    <w:rsid w:val="00FA0CA8"/>
    <w:rsid w:val="00FA1B5A"/>
    <w:rsid w:val="00FA1B63"/>
    <w:rsid w:val="00FA1C12"/>
    <w:rsid w:val="00FA3EBE"/>
    <w:rsid w:val="00FA5879"/>
    <w:rsid w:val="00FA5D25"/>
    <w:rsid w:val="00FB0D6D"/>
    <w:rsid w:val="00FB14BA"/>
    <w:rsid w:val="00FB22AA"/>
    <w:rsid w:val="00FB2A99"/>
    <w:rsid w:val="00FB31F4"/>
    <w:rsid w:val="00FB3EBE"/>
    <w:rsid w:val="00FB5945"/>
    <w:rsid w:val="00FB5E5C"/>
    <w:rsid w:val="00FC1A11"/>
    <w:rsid w:val="00FC52AD"/>
    <w:rsid w:val="00FC6170"/>
    <w:rsid w:val="00FC6443"/>
    <w:rsid w:val="00FC6D08"/>
    <w:rsid w:val="00FD0C7C"/>
    <w:rsid w:val="00FD0CE1"/>
    <w:rsid w:val="00FD1EBC"/>
    <w:rsid w:val="00FD2489"/>
    <w:rsid w:val="00FD64F0"/>
    <w:rsid w:val="00FD6721"/>
    <w:rsid w:val="00FD7975"/>
    <w:rsid w:val="00FE05D1"/>
    <w:rsid w:val="00FE08DF"/>
    <w:rsid w:val="00FE0F8D"/>
    <w:rsid w:val="00FE2E2F"/>
    <w:rsid w:val="00FE4603"/>
    <w:rsid w:val="00FE4E01"/>
    <w:rsid w:val="00FE58F1"/>
    <w:rsid w:val="00FE653D"/>
    <w:rsid w:val="00FF0C67"/>
    <w:rsid w:val="00FF25E4"/>
    <w:rsid w:val="00FF4007"/>
    <w:rsid w:val="00FF4250"/>
    <w:rsid w:val="00FF487D"/>
    <w:rsid w:val="00FF6078"/>
    <w:rsid w:val="00FF6EE9"/>
    <w:rsid w:val="00FF7142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B7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11B19"/>
    <w:pPr>
      <w:keepNext/>
      <w:jc w:val="both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E0D51"/>
    <w:pPr>
      <w:spacing w:before="120" w:after="120" w:line="312" w:lineRule="auto"/>
    </w:pPr>
    <w:rPr>
      <w:szCs w:val="22"/>
    </w:rPr>
  </w:style>
  <w:style w:type="paragraph" w:styleId="Footer">
    <w:name w:val="footer"/>
    <w:basedOn w:val="Normal"/>
    <w:link w:val="FooterChar"/>
    <w:rsid w:val="00487E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E6"/>
  </w:style>
  <w:style w:type="character" w:styleId="Hyperlink">
    <w:name w:val="Hyperlink"/>
    <w:rsid w:val="008C3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08F"/>
    <w:pPr>
      <w:ind w:left="720"/>
      <w:contextualSpacing/>
    </w:pPr>
    <w:rPr>
      <w:rFonts w:eastAsia="SimSun"/>
      <w:sz w:val="24"/>
    </w:rPr>
  </w:style>
  <w:style w:type="character" w:customStyle="1" w:styleId="FooterChar">
    <w:name w:val="Footer Char"/>
    <w:link w:val="Footer"/>
    <w:uiPriority w:val="99"/>
    <w:rsid w:val="00EF508F"/>
    <w:rPr>
      <w:sz w:val="28"/>
      <w:szCs w:val="24"/>
    </w:rPr>
  </w:style>
  <w:style w:type="paragraph" w:styleId="BalloonText">
    <w:name w:val="Balloon Text"/>
    <w:basedOn w:val="Normal"/>
    <w:link w:val="BalloonTextChar"/>
    <w:rsid w:val="006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7763"/>
    <w:rPr>
      <w:rFonts w:ascii="Tahoma" w:hAnsi="Tahoma" w:cs="Tahoma"/>
      <w:sz w:val="16"/>
      <w:szCs w:val="16"/>
    </w:rPr>
  </w:style>
  <w:style w:type="paragraph" w:customStyle="1" w:styleId="Body1">
    <w:name w:val="Body 1"/>
    <w:rsid w:val="00EF2B11"/>
    <w:pPr>
      <w:outlineLvl w:val="0"/>
    </w:pPr>
    <w:rPr>
      <w:rFonts w:eastAsia="Arial Unicode MS"/>
      <w:color w:val="000000"/>
      <w:sz w:val="28"/>
      <w:u w:color="000000"/>
    </w:rPr>
  </w:style>
  <w:style w:type="paragraph" w:customStyle="1" w:styleId="p0">
    <w:name w:val="p0"/>
    <w:basedOn w:val="Normal"/>
    <w:rsid w:val="00EF2B11"/>
    <w:rPr>
      <w:sz w:val="24"/>
    </w:rPr>
  </w:style>
  <w:style w:type="paragraph" w:customStyle="1" w:styleId="Default">
    <w:name w:val="Default"/>
    <w:rsid w:val="00EF2B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0095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rsid w:val="00FB0D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2E3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344E"/>
    <w:rPr>
      <w:sz w:val="28"/>
      <w:szCs w:val="24"/>
    </w:rPr>
  </w:style>
  <w:style w:type="character" w:customStyle="1" w:styleId="Heading3Char">
    <w:name w:val="Heading 3 Char"/>
    <w:link w:val="Heading3"/>
    <w:rsid w:val="00F11B19"/>
    <w:rPr>
      <w:rFonts w:ascii=".VnTimeH" w:hAnsi=".VnTimeH"/>
      <w:b/>
      <w:bCs/>
      <w:sz w:val="28"/>
      <w:szCs w:val="24"/>
    </w:rPr>
  </w:style>
  <w:style w:type="character" w:customStyle="1" w:styleId="fontstyle21">
    <w:name w:val="fontstyle21"/>
    <w:rsid w:val="003521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Bold">
    <w:name w:val="Normal + Bold"/>
    <w:basedOn w:val="Normal"/>
    <w:rsid w:val="002A4602"/>
    <w:pPr>
      <w:tabs>
        <w:tab w:val="left" w:pos="804"/>
      </w:tabs>
      <w:spacing w:before="120" w:line="280" w:lineRule="exact"/>
      <w:jc w:val="both"/>
    </w:pPr>
    <w:rPr>
      <w:lang w:val="de-AT"/>
    </w:rPr>
  </w:style>
  <w:style w:type="character" w:styleId="CommentReference">
    <w:name w:val="annotation reference"/>
    <w:basedOn w:val="DefaultParagraphFont"/>
    <w:semiHidden/>
    <w:unhideWhenUsed/>
    <w:rsid w:val="00BE0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03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33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68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1DA2"/>
  </w:style>
  <w:style w:type="character" w:styleId="FootnoteReference">
    <w:name w:val="footnote reference"/>
    <w:basedOn w:val="DefaultParagraphFont"/>
    <w:semiHidden/>
    <w:unhideWhenUsed/>
    <w:rsid w:val="00681D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11B19"/>
    <w:pPr>
      <w:keepNext/>
      <w:jc w:val="both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E0D51"/>
    <w:pPr>
      <w:spacing w:before="120" w:after="120" w:line="312" w:lineRule="auto"/>
    </w:pPr>
    <w:rPr>
      <w:szCs w:val="22"/>
    </w:rPr>
  </w:style>
  <w:style w:type="paragraph" w:styleId="Footer">
    <w:name w:val="footer"/>
    <w:basedOn w:val="Normal"/>
    <w:link w:val="FooterChar"/>
    <w:rsid w:val="00487E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E6"/>
  </w:style>
  <w:style w:type="character" w:styleId="Hyperlink">
    <w:name w:val="Hyperlink"/>
    <w:rsid w:val="008C3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08F"/>
    <w:pPr>
      <w:ind w:left="720"/>
      <w:contextualSpacing/>
    </w:pPr>
    <w:rPr>
      <w:rFonts w:eastAsia="SimSun"/>
      <w:sz w:val="24"/>
    </w:rPr>
  </w:style>
  <w:style w:type="character" w:customStyle="1" w:styleId="FooterChar">
    <w:name w:val="Footer Char"/>
    <w:link w:val="Footer"/>
    <w:uiPriority w:val="99"/>
    <w:rsid w:val="00EF508F"/>
    <w:rPr>
      <w:sz w:val="28"/>
      <w:szCs w:val="24"/>
    </w:rPr>
  </w:style>
  <w:style w:type="paragraph" w:styleId="BalloonText">
    <w:name w:val="Balloon Text"/>
    <w:basedOn w:val="Normal"/>
    <w:link w:val="BalloonTextChar"/>
    <w:rsid w:val="006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7763"/>
    <w:rPr>
      <w:rFonts w:ascii="Tahoma" w:hAnsi="Tahoma" w:cs="Tahoma"/>
      <w:sz w:val="16"/>
      <w:szCs w:val="16"/>
    </w:rPr>
  </w:style>
  <w:style w:type="paragraph" w:customStyle="1" w:styleId="Body1">
    <w:name w:val="Body 1"/>
    <w:rsid w:val="00EF2B11"/>
    <w:pPr>
      <w:outlineLvl w:val="0"/>
    </w:pPr>
    <w:rPr>
      <w:rFonts w:eastAsia="Arial Unicode MS"/>
      <w:color w:val="000000"/>
      <w:sz w:val="28"/>
      <w:u w:color="000000"/>
    </w:rPr>
  </w:style>
  <w:style w:type="paragraph" w:customStyle="1" w:styleId="p0">
    <w:name w:val="p0"/>
    <w:basedOn w:val="Normal"/>
    <w:rsid w:val="00EF2B11"/>
    <w:rPr>
      <w:sz w:val="24"/>
    </w:rPr>
  </w:style>
  <w:style w:type="paragraph" w:customStyle="1" w:styleId="Default">
    <w:name w:val="Default"/>
    <w:rsid w:val="00EF2B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0095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rsid w:val="00FB0D6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2E3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344E"/>
    <w:rPr>
      <w:sz w:val="28"/>
      <w:szCs w:val="24"/>
    </w:rPr>
  </w:style>
  <w:style w:type="character" w:customStyle="1" w:styleId="Heading3Char">
    <w:name w:val="Heading 3 Char"/>
    <w:link w:val="Heading3"/>
    <w:rsid w:val="00F11B19"/>
    <w:rPr>
      <w:rFonts w:ascii=".VnTimeH" w:hAnsi=".VnTimeH"/>
      <w:b/>
      <w:bCs/>
      <w:sz w:val="28"/>
      <w:szCs w:val="24"/>
    </w:rPr>
  </w:style>
  <w:style w:type="character" w:customStyle="1" w:styleId="fontstyle21">
    <w:name w:val="fontstyle21"/>
    <w:rsid w:val="003521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Bold">
    <w:name w:val="Normal + Bold"/>
    <w:basedOn w:val="Normal"/>
    <w:rsid w:val="002A4602"/>
    <w:pPr>
      <w:tabs>
        <w:tab w:val="left" w:pos="804"/>
      </w:tabs>
      <w:spacing w:before="120" w:line="280" w:lineRule="exact"/>
      <w:jc w:val="both"/>
    </w:pPr>
    <w:rPr>
      <w:lang w:val="de-AT"/>
    </w:rPr>
  </w:style>
  <w:style w:type="character" w:styleId="CommentReference">
    <w:name w:val="annotation reference"/>
    <w:basedOn w:val="DefaultParagraphFont"/>
    <w:semiHidden/>
    <w:unhideWhenUsed/>
    <w:rsid w:val="00BE0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03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335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68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1DA2"/>
  </w:style>
  <w:style w:type="character" w:styleId="FootnoteReference">
    <w:name w:val="footnote reference"/>
    <w:basedOn w:val="DefaultParagraphFont"/>
    <w:semiHidden/>
    <w:unhideWhenUsed/>
    <w:rsid w:val="00681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1D66-CFC0-4B61-991A-D94CD0F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Quản lý Thương mại - Sở Công thương</vt:lpstr>
    </vt:vector>
  </TitlesOfParts>
  <Company>219 Tran Phu - TP.ha Tinh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Quản lý Thương mại - Sở Công thương</dc:title>
  <dc:creator>Cong ty may Tinh Hong Ha</dc:creator>
  <cp:lastModifiedBy>CBL</cp:lastModifiedBy>
  <cp:revision>2</cp:revision>
  <cp:lastPrinted>2023-04-11T11:06:00Z</cp:lastPrinted>
  <dcterms:created xsi:type="dcterms:W3CDTF">2023-06-02T02:21:00Z</dcterms:created>
  <dcterms:modified xsi:type="dcterms:W3CDTF">2023-06-02T02:21:00Z</dcterms:modified>
</cp:coreProperties>
</file>